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36195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36195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   Հ Ա Մ Ա Յ Ն Ք </w:t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85354A" w:rsidP="00820FA4">
      <w:pPr>
        <w:tabs>
          <w:tab w:val="left" w:pos="90"/>
        </w:tabs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B74B82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04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3A69A9"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</w:t>
      </w:r>
      <w:r w:rsidR="00B74B82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հոկտեմբերի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201</w:t>
      </w:r>
      <w:r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6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proofErr w:type="spellStart"/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361950">
        <w:rPr>
          <w:rFonts w:ascii="GHEA Grapalat" w:hAnsi="GHEA Grapalat" w:cs="Sylfaen"/>
          <w:b/>
          <w:sz w:val="22"/>
          <w:szCs w:val="22"/>
        </w:rPr>
        <w:t>N</w:t>
      </w:r>
      <w:r w:rsidRPr="0036195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B74B82" w:rsidRPr="00361950">
        <w:rPr>
          <w:rFonts w:ascii="GHEA Grapalat" w:hAnsi="GHEA Grapalat" w:cs="Sylfaen"/>
          <w:b/>
          <w:sz w:val="22"/>
          <w:szCs w:val="22"/>
          <w:u w:val="single"/>
        </w:rPr>
        <w:t>6</w:t>
      </w:r>
      <w:proofErr w:type="gramEnd"/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Գ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Մ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  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Մ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Ք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Ի 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Վ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Գ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="00E26DFE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="00CB1958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B74B82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Ա Ր Տ Ա Հ Ե Ր Թ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</w:p>
    <w:p w:rsidR="003A69A9" w:rsidRPr="00361950" w:rsidRDefault="003A69A9" w:rsidP="00820FA4">
      <w:pPr>
        <w:tabs>
          <w:tab w:val="left" w:pos="90"/>
        </w:tabs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361950" w:rsidRDefault="00B35EA5" w:rsidP="00820FA4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Ը ՎԱՐՈՒՄ  Է</w:t>
      </w:r>
      <w:r w:rsidR="00A21673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ւմրի համայնքի ղեկավար Ս.Մ.Բալասանյանը</w:t>
      </w:r>
    </w:p>
    <w:p w:rsidR="003A69A9" w:rsidRPr="00361950" w:rsidRDefault="003A69A9" w:rsidP="00820FA4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361950" w:rsidRDefault="00B35EA5" w:rsidP="00820FA4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Ը ԱՐՁԱՆԱԳՐՈՒՄ Է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</w:t>
      </w:r>
      <w:r w:rsidR="00E66540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ամայն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արտուղար</w:t>
      </w:r>
      <w:r w:rsidR="00317C2C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              Ռ. Ասատրյանը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</w:p>
    <w:p w:rsidR="000F554F" w:rsidRPr="00361950" w:rsidRDefault="000F554F" w:rsidP="00820FA4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361950" w:rsidRDefault="00B35EA5" w:rsidP="00820FA4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</w:r>
      <w:r w:rsidR="00457C5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A21673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 ավագանու անդամներ</w:t>
      </w:r>
    </w:p>
    <w:p w:rsidR="003A69A9" w:rsidRPr="00361950" w:rsidRDefault="003A69A9" w:rsidP="00820FA4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0F554F" w:rsidRPr="00361950" w:rsidRDefault="00B74B82" w:rsidP="00820FA4">
      <w:pPr>
        <w:tabs>
          <w:tab w:val="left" w:pos="90"/>
        </w:tabs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Ա.Ադամյանը,</w:t>
      </w:r>
      <w:r w:rsidR="00866715"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Գ.</w:t>
      </w:r>
      <w:r w:rsidR="0085354A"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Ադամյանը</w:t>
      </w:r>
      <w:r w:rsidR="00866715"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,</w:t>
      </w:r>
      <w:r w:rsidR="000F554F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17C2C" w:rsidRPr="00361950">
        <w:rPr>
          <w:rFonts w:ascii="GHEA Grapalat" w:hAnsi="GHEA Grapalat"/>
          <w:noProof/>
          <w:sz w:val="22"/>
          <w:szCs w:val="22"/>
          <w:lang w:val="hy-AM"/>
        </w:rPr>
        <w:t>Լ.Բարսեղյանը</w:t>
      </w:r>
      <w:r w:rsidR="00317C2C"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, </w:t>
      </w:r>
      <w:r w:rsidRPr="00361950">
        <w:rPr>
          <w:rFonts w:ascii="GHEA Grapalat" w:hAnsi="GHEA Grapalat"/>
          <w:noProof/>
          <w:sz w:val="22"/>
          <w:szCs w:val="22"/>
          <w:lang w:val="hy-AM"/>
        </w:rPr>
        <w:t>Ա.Գրիգորյանը</w:t>
      </w:r>
      <w:r w:rsidR="00B35EA5"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, </w:t>
      </w:r>
      <w:r w:rsidR="00866715"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Ա.</w:t>
      </w:r>
      <w:r w:rsidR="00431661"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Բաղրամյանը,</w:t>
      </w:r>
      <w:r w:rsidR="00B35EA5"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0F554F" w:rsidRPr="00361950">
        <w:rPr>
          <w:rFonts w:ascii="GHEA Grapalat" w:hAnsi="GHEA Grapalat"/>
          <w:noProof/>
          <w:sz w:val="22"/>
          <w:szCs w:val="22"/>
          <w:lang w:val="hy-AM"/>
        </w:rPr>
        <w:t>Վ.Եդիգարյանը</w:t>
      </w:r>
      <w:r w:rsidR="00FA79D5" w:rsidRPr="00361950">
        <w:rPr>
          <w:rFonts w:ascii="GHEA Grapalat" w:hAnsi="GHEA Grapalat"/>
          <w:noProof/>
          <w:sz w:val="22"/>
          <w:szCs w:val="22"/>
          <w:lang w:val="hy-AM"/>
        </w:rPr>
        <w:t xml:space="preserve">, </w:t>
      </w:r>
      <w:r w:rsidR="00866715" w:rsidRPr="00361950">
        <w:rPr>
          <w:rFonts w:ascii="GHEA Grapalat" w:hAnsi="GHEA Grapalat"/>
          <w:noProof/>
          <w:sz w:val="22"/>
          <w:szCs w:val="22"/>
          <w:lang w:val="hy-AM"/>
        </w:rPr>
        <w:t>Հ.</w:t>
      </w:r>
      <w:r w:rsidR="00457C59" w:rsidRPr="00361950">
        <w:rPr>
          <w:rFonts w:ascii="GHEA Grapalat" w:hAnsi="GHEA Grapalat"/>
          <w:noProof/>
          <w:sz w:val="22"/>
          <w:szCs w:val="22"/>
          <w:lang w:val="hy-AM"/>
        </w:rPr>
        <w:t>Խաչատրյանը,</w:t>
      </w:r>
      <w:r w:rsidR="00317C2C" w:rsidRPr="00361950">
        <w:rPr>
          <w:rFonts w:ascii="GHEA Grapalat" w:hAnsi="GHEA Grapalat"/>
          <w:sz w:val="22"/>
          <w:szCs w:val="22"/>
          <w:lang w:val="hy-AM"/>
        </w:rPr>
        <w:t xml:space="preserve"> Հ.Կարապետյանը</w:t>
      </w:r>
      <w:r w:rsidR="00317C2C" w:rsidRPr="00361950">
        <w:rPr>
          <w:rFonts w:ascii="GHEA Grapalat" w:hAnsi="GHEA Grapalat"/>
          <w:noProof/>
          <w:sz w:val="22"/>
          <w:szCs w:val="22"/>
          <w:lang w:val="hy-AM"/>
        </w:rPr>
        <w:t xml:space="preserve">, </w:t>
      </w:r>
      <w:r w:rsidR="00431661"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="00A21673" w:rsidRPr="00361950">
        <w:rPr>
          <w:rFonts w:ascii="GHEA Grapalat" w:hAnsi="GHEA Grapalat"/>
          <w:noProof/>
          <w:sz w:val="22"/>
          <w:szCs w:val="22"/>
          <w:lang w:val="hy-AM"/>
        </w:rPr>
        <w:t>Տ.Հովհաննիսյան</w:t>
      </w:r>
      <w:r w:rsidR="00E26DFE" w:rsidRPr="00361950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/>
          <w:noProof/>
          <w:sz w:val="22"/>
          <w:szCs w:val="22"/>
          <w:lang w:val="hy-AM"/>
        </w:rPr>
        <w:t>Գ.Թաթարյանը,</w:t>
      </w:r>
      <w:r w:rsidR="00B35EA5" w:rsidRPr="00361950">
        <w:rPr>
          <w:rFonts w:ascii="GHEA Grapalat" w:hAnsi="GHEA Grapalat"/>
          <w:noProof/>
          <w:sz w:val="22"/>
          <w:szCs w:val="22"/>
          <w:lang w:val="hy-AM"/>
        </w:rPr>
        <w:t xml:space="preserve"> Է.Մկրտչյանը,</w:t>
      </w:r>
      <w:r w:rsidR="0085354A"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3A69A9" w:rsidRPr="00361950">
        <w:rPr>
          <w:rFonts w:ascii="GHEA Grapalat" w:hAnsi="GHEA Grapalat"/>
          <w:noProof/>
          <w:sz w:val="22"/>
          <w:szCs w:val="22"/>
          <w:lang w:val="hy-AM"/>
        </w:rPr>
        <w:t>Ռ.Մխիթարյան</w:t>
      </w:r>
      <w:r w:rsidR="00BC41CF" w:rsidRPr="00361950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9264A5" w:rsidRPr="00361950">
        <w:rPr>
          <w:rFonts w:ascii="GHEA Grapalat" w:hAnsi="GHEA Grapalat"/>
          <w:noProof/>
          <w:sz w:val="22"/>
          <w:szCs w:val="22"/>
          <w:lang w:val="hy-AM"/>
        </w:rPr>
        <w:t>Մ.</w:t>
      </w:r>
      <w:r w:rsidR="003A69A9" w:rsidRPr="00361950">
        <w:rPr>
          <w:rFonts w:ascii="GHEA Grapalat" w:hAnsi="GHEA Grapalat"/>
          <w:noProof/>
          <w:sz w:val="22"/>
          <w:szCs w:val="22"/>
          <w:lang w:val="hy-AM"/>
        </w:rPr>
        <w:t>Սահակյան</w:t>
      </w:r>
      <w:r w:rsidR="00BC41CF" w:rsidRPr="00361950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9264A5" w:rsidRPr="00361950">
        <w:rPr>
          <w:rFonts w:ascii="GHEA Grapalat" w:hAnsi="GHEA Grapalat"/>
          <w:noProof/>
          <w:sz w:val="22"/>
          <w:szCs w:val="22"/>
          <w:lang w:val="hy-AM"/>
        </w:rPr>
        <w:t xml:space="preserve"> Տ.</w:t>
      </w:r>
      <w:r w:rsidR="003A69A9" w:rsidRPr="00361950">
        <w:rPr>
          <w:rFonts w:ascii="GHEA Grapalat" w:hAnsi="GHEA Grapalat"/>
          <w:noProof/>
          <w:sz w:val="22"/>
          <w:szCs w:val="22"/>
          <w:lang w:val="hy-AM"/>
        </w:rPr>
        <w:t>Փանոսյան</w:t>
      </w:r>
      <w:r w:rsidR="00BC41CF" w:rsidRPr="00361950">
        <w:rPr>
          <w:rFonts w:ascii="GHEA Grapalat" w:hAnsi="GHEA Grapalat"/>
          <w:noProof/>
          <w:sz w:val="22"/>
          <w:szCs w:val="22"/>
          <w:lang w:val="hy-AM"/>
        </w:rPr>
        <w:t>ը</w:t>
      </w:r>
      <w:r w:rsidR="00527D63" w:rsidRPr="00361950">
        <w:rPr>
          <w:rFonts w:ascii="GHEA Grapalat" w:hAnsi="GHEA Grapalat"/>
          <w:noProof/>
          <w:sz w:val="22"/>
          <w:szCs w:val="22"/>
          <w:lang w:val="hy-AM"/>
        </w:rPr>
        <w:t>,</w:t>
      </w:r>
      <w:r w:rsidR="00457C59"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/>
          <w:noProof/>
          <w:sz w:val="22"/>
          <w:szCs w:val="22"/>
          <w:lang w:val="hy-AM"/>
        </w:rPr>
        <w:t>Վ.Շիրինյանը</w:t>
      </w:r>
      <w:r w:rsidR="00BC41CF" w:rsidRPr="00361950">
        <w:rPr>
          <w:rFonts w:ascii="GHEA Grapalat" w:hAnsi="GHEA Grapalat"/>
          <w:noProof/>
          <w:sz w:val="22"/>
          <w:szCs w:val="22"/>
          <w:lang w:val="hy-AM"/>
        </w:rPr>
        <w:t>:</w:t>
      </w:r>
      <w:r w:rsidR="003A69A9" w:rsidRPr="00361950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</w:p>
    <w:p w:rsidR="00CE5460" w:rsidRPr="00361950" w:rsidRDefault="003A69A9" w:rsidP="00820FA4">
      <w:pPr>
        <w:tabs>
          <w:tab w:val="left" w:pos="90"/>
        </w:tabs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</w:p>
    <w:p w:rsidR="00B35EA5" w:rsidRPr="00361950" w:rsidRDefault="002A1E0A" w:rsidP="00820FA4">
      <w:pPr>
        <w:tabs>
          <w:tab w:val="left" w:pos="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Հարգելի պատճառ</w:t>
      </w:r>
      <w:r w:rsidR="00A21673" w:rsidRPr="0036195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ով բացակայում </w:t>
      </w:r>
      <w:r w:rsidR="0085354A" w:rsidRPr="0036195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են</w:t>
      </w:r>
      <w:r w:rsidR="00A21673" w:rsidRPr="00361950"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</w:t>
      </w:r>
      <w:r w:rsidR="00A21673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 ավագանու անդամ</w:t>
      </w:r>
      <w:r w:rsidR="00B74B82" w:rsidRPr="00361950">
        <w:rPr>
          <w:rFonts w:ascii="GHEA Grapalat" w:hAnsi="GHEA Grapalat"/>
          <w:noProof/>
          <w:sz w:val="22"/>
          <w:szCs w:val="22"/>
          <w:lang w:val="hy-AM"/>
        </w:rPr>
        <w:t xml:space="preserve"> Վ.Հունանյանը</w:t>
      </w:r>
      <w:r w:rsidR="001C2160">
        <w:rPr>
          <w:rFonts w:ascii="GHEA Grapalat" w:hAnsi="GHEA Grapalat"/>
          <w:noProof/>
          <w:sz w:val="22"/>
          <w:szCs w:val="22"/>
          <w:lang w:val="hy-AM"/>
        </w:rPr>
        <w:t>,</w:t>
      </w:r>
    </w:p>
    <w:p w:rsidR="002A1E0A" w:rsidRPr="00361950" w:rsidRDefault="002A1E0A" w:rsidP="00820FA4">
      <w:pPr>
        <w:tabs>
          <w:tab w:val="left" w:pos="90"/>
        </w:tabs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361950">
        <w:rPr>
          <w:rFonts w:ascii="GHEA Grapalat" w:hAnsi="GHEA Grapalat"/>
          <w:b/>
          <w:noProof/>
          <w:sz w:val="22"/>
          <w:szCs w:val="22"/>
          <w:lang w:val="hy-AM"/>
        </w:rPr>
        <w:t>ա</w:t>
      </w:r>
      <w:r w:rsidR="00724182" w:rsidRPr="00361950">
        <w:rPr>
          <w:rFonts w:ascii="GHEA Grapalat" w:hAnsi="GHEA Grapalat"/>
          <w:b/>
          <w:noProof/>
          <w:sz w:val="22"/>
          <w:szCs w:val="22"/>
          <w:lang w:val="hy-AM"/>
        </w:rPr>
        <w:t>նհարգելի</w:t>
      </w:r>
      <w:r w:rsidR="00724182"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CE5460"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պատճառ</w:t>
      </w:r>
      <w:r w:rsidR="00724182" w:rsidRPr="0036195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ով՝</w:t>
      </w:r>
      <w:r w:rsidR="000F554F" w:rsidRPr="0036195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</w:t>
      </w:r>
      <w:r w:rsidR="00724182" w:rsidRPr="0036195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</w:t>
      </w:r>
      <w:r w:rsidR="006F5FDE" w:rsidRPr="00361950">
        <w:rPr>
          <w:rFonts w:ascii="GHEA Grapalat" w:hAnsi="GHEA Grapalat"/>
          <w:noProof/>
          <w:sz w:val="22"/>
          <w:szCs w:val="22"/>
          <w:lang w:val="hy-AM"/>
        </w:rPr>
        <w:t>Մ.Գաբոյանը,</w:t>
      </w:r>
      <w:r w:rsidR="00457C59"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85354A" w:rsidRPr="00361950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Ա. Բադեյանը</w:t>
      </w:r>
      <w:r w:rsidRPr="00361950">
        <w:rPr>
          <w:rFonts w:ascii="GHEA Grapalat" w:hAnsi="GHEA Grapalat"/>
          <w:noProof/>
          <w:sz w:val="22"/>
          <w:szCs w:val="22"/>
          <w:lang w:val="hy-AM"/>
        </w:rPr>
        <w:t>,</w:t>
      </w:r>
      <w:r w:rsidR="000F554F"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="00866715" w:rsidRPr="00361950">
        <w:rPr>
          <w:rFonts w:ascii="GHEA Grapalat" w:hAnsi="GHEA Grapalat"/>
          <w:noProof/>
          <w:sz w:val="22"/>
          <w:szCs w:val="22"/>
          <w:lang w:val="hy-AM"/>
        </w:rPr>
        <w:t>Ա.</w:t>
      </w:r>
      <w:r w:rsidR="00F34E73" w:rsidRPr="00361950">
        <w:rPr>
          <w:rFonts w:ascii="GHEA Grapalat" w:hAnsi="GHEA Grapalat"/>
          <w:noProof/>
          <w:sz w:val="22"/>
          <w:szCs w:val="22"/>
          <w:lang w:val="hy-AM"/>
        </w:rPr>
        <w:t>Վարդանյանը</w:t>
      </w:r>
      <w:r w:rsidR="006F5FDE">
        <w:rPr>
          <w:rFonts w:ascii="GHEA Grapalat" w:hAnsi="GHEA Grapalat"/>
          <w:noProof/>
          <w:sz w:val="22"/>
          <w:szCs w:val="22"/>
          <w:lang w:val="hy-AM"/>
        </w:rPr>
        <w:t xml:space="preserve">, </w:t>
      </w:r>
      <w:r w:rsidR="006F5FDE" w:rsidRPr="00361950">
        <w:rPr>
          <w:rFonts w:ascii="GHEA Grapalat" w:hAnsi="GHEA Grapalat"/>
          <w:noProof/>
          <w:sz w:val="22"/>
          <w:szCs w:val="22"/>
          <w:lang w:val="hy-AM"/>
        </w:rPr>
        <w:t>Ն.Մեսրոպյանը,</w:t>
      </w:r>
      <w:r w:rsidR="006F5FDE"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="006F5FDE" w:rsidRPr="00361950">
        <w:rPr>
          <w:rFonts w:ascii="GHEA Grapalat" w:hAnsi="GHEA Grapalat"/>
          <w:noProof/>
          <w:sz w:val="22"/>
          <w:szCs w:val="22"/>
          <w:lang w:val="hy-AM"/>
        </w:rPr>
        <w:t>Ե.Պողոսյանը</w:t>
      </w:r>
      <w:r w:rsidRPr="00361950">
        <w:rPr>
          <w:rFonts w:ascii="GHEA Grapalat" w:hAnsi="GHEA Grapalat"/>
          <w:noProof/>
          <w:sz w:val="22"/>
          <w:szCs w:val="22"/>
          <w:lang w:val="hy-AM"/>
        </w:rPr>
        <w:t>:</w:t>
      </w:r>
    </w:p>
    <w:p w:rsidR="00A21673" w:rsidRPr="00361950" w:rsidRDefault="002A1E0A" w:rsidP="00820FA4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="00724182" w:rsidRPr="0036195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</w:p>
    <w:p w:rsidR="003A69A9" w:rsidRPr="00361950" w:rsidRDefault="003A69A9" w:rsidP="00820FA4">
      <w:pPr>
        <w:tabs>
          <w:tab w:val="left" w:pos="90"/>
        </w:tabs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ՆԻՍՏԻՆ ՀՐԱՎԻՐՎԱԾ ԵՆ` </w:t>
      </w:r>
      <w:r w:rsidR="009B5B4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հ</w:t>
      </w:r>
      <w:r w:rsidR="00B74B82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ամայնքի ղեկավարի խորհրդականներ`</w:t>
      </w:r>
      <w:r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Վ.Սուքիասյանը,</w:t>
      </w:r>
      <w:r w:rsidR="00DA491B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17C2C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B35EA5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Հ.Սարգսյանը, Արտուշ Մովսիսյանը</w:t>
      </w:r>
      <w:r w:rsidR="009B5B4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 w:rsidR="0085354A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ամայն</w:t>
      </w:r>
      <w:r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քապետարանի աշխատակազմի` ֆինանսատնտեսագիտական բաժնի պետ Լ.Ջիլավյանը,</w:t>
      </w:r>
      <w:r w:rsidR="00B74B82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պետի տեղակալ Մ.Մկրտչյանը</w:t>
      </w:r>
      <w:r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նակկոմունալ և շրջակա միջավայրի պահպանության բաժնի պետ Կ.Մանասյանը, քաղաքաշինության և ճարտարապետության բաժնի պետ Ա.Հակոբյանը, </w:t>
      </w:r>
      <w:r w:rsidR="00B74B82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պետի տեղակալ Հ.Գասպարյանը,</w:t>
      </w:r>
      <w:r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 կրթ</w:t>
      </w:r>
      <w:r w:rsidR="00A2167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ության բաժնի պետ Հ.Սուլթանյանը,</w:t>
      </w:r>
      <w:r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ամայնքային գույքի հաշվառման և կառավարման բաժնի պետ Ա.Դավթյանը,</w:t>
      </w:r>
      <w:r w:rsidR="00A2167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յուջեի եկամուտների հաշվա</w:t>
      </w:r>
      <w:r w:rsidR="00D24D7A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ռման և հավաքագրման բաժնի պետ Ս.</w:t>
      </w:r>
      <w:r w:rsidR="00A2167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Մինասյանը,</w:t>
      </w:r>
      <w:r w:rsidR="00B74B82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պետի տեղակալ Վ. Սամսոնյանը, քարտուղարության բաժնի պետ</w:t>
      </w:r>
      <w:r w:rsidR="00B35EA5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Ն.Բարսեղյանը,</w:t>
      </w:r>
      <w:r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ծրագրերի, արտաքին կապերի և արարողակարգի բաժնի պետ Ա.</w:t>
      </w:r>
      <w:r w:rsidR="00C873AF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ովհաննիսյանը,</w:t>
      </w:r>
      <w:r w:rsidR="00B74B82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պետի տեղակալ Գ.Ջանոյանը,</w:t>
      </w:r>
      <w:r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0076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ներքին աուդիտի բաժնի պետ Կ.</w:t>
      </w:r>
      <w:r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Խաչատրյանը</w:t>
      </w:r>
      <w:r w:rsidR="00A2167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, </w:t>
      </w:r>
      <w:r w:rsidR="00837CC8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տ</w:t>
      </w:r>
      <w:r w:rsidR="008A3B1F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րանսպորտի բաժնի պետ Ա. Սարգսյ</w:t>
      </w:r>
      <w:r w:rsidR="00837CC8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անը, մ</w:t>
      </w:r>
      <w:r w:rsidR="00E0076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շակույթի և երիտասարդության հ</w:t>
      </w:r>
      <w:r w:rsidR="00837CC8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արցերի բաժնի պետ Ա. Մկրտչյանը, գ</w:t>
      </w:r>
      <w:r w:rsidR="00B74B82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ովազդի բաժնի պետ Հ.</w:t>
      </w:r>
      <w:r w:rsidR="00E0076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Թադևոսյ</w:t>
      </w:r>
      <w:r w:rsidR="00837CC8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անը, </w:t>
      </w:r>
      <w:r w:rsidR="009B5B4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837CC8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ինքնակամ շինությունների և հողի վերահսկողության բաժնի պետ Յա. Պողոսյանը, համատիրությո</w:t>
      </w:r>
      <w:r w:rsidR="009264A5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ւնների մոնիտորինգի բաժնի պետ Շ.</w:t>
      </w:r>
      <w:r w:rsidR="00837CC8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Շահնազարյանը</w:t>
      </w:r>
      <w:r w:rsidR="009B5B4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, </w:t>
      </w:r>
      <w:r w:rsidR="00B74B82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վերահսկողության բաժնի պետ Ա.Համբարձումյանը, </w:t>
      </w:r>
      <w:r w:rsidR="009B5B43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համայնքի ղեկավարի օգնական Ժ. Պետոյանը</w:t>
      </w:r>
      <w:r w:rsidR="008A3B1F" w:rsidRPr="00361950">
        <w:rPr>
          <w:rFonts w:ascii="GHEA Grapalat" w:hAnsi="GHEA Grapalat" w:cs="Sylfaen"/>
          <w:bCs/>
          <w:iCs/>
          <w:sz w:val="22"/>
          <w:szCs w:val="22"/>
          <w:lang w:val="hy-AM"/>
        </w:rPr>
        <w:t>:</w:t>
      </w:r>
    </w:p>
    <w:p w:rsidR="009B5B43" w:rsidRPr="00361950" w:rsidRDefault="009B5B43" w:rsidP="00820FA4">
      <w:pPr>
        <w:tabs>
          <w:tab w:val="left" w:pos="90"/>
        </w:tabs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</w:p>
    <w:p w:rsidR="003A69A9" w:rsidRPr="00361950" w:rsidRDefault="003A69A9" w:rsidP="00820FA4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ԻՆ ՄԱՍՆԱԿՑՈՒՄ ԵՆ ՆԱԵՎ` </w:t>
      </w:r>
    </w:p>
    <w:p w:rsidR="00FA79D5" w:rsidRPr="00361950" w:rsidRDefault="003A69A9" w:rsidP="00820FA4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ԶԼՄ-ների ներկայացուցիչներ, ՀԿ-ներ (ցուցակը կցվում է)</w:t>
      </w:r>
      <w:r w:rsidR="006F5FDE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և մի խումբ քաղաքացիներ</w:t>
      </w:r>
      <w:r w:rsidR="001C216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</w:p>
    <w:p w:rsidR="00317C2C" w:rsidRPr="00361950" w:rsidRDefault="00317C2C" w:rsidP="00820FA4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1C2160" w:rsidRDefault="001C2160" w:rsidP="00820FA4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b/>
          <w:lang w:val="hy-AM"/>
        </w:rPr>
      </w:pPr>
    </w:p>
    <w:p w:rsidR="001C2160" w:rsidRDefault="001C2160" w:rsidP="00820FA4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b/>
          <w:lang w:val="hy-AM"/>
        </w:rPr>
      </w:pPr>
    </w:p>
    <w:p w:rsidR="001C2160" w:rsidRDefault="001C2160" w:rsidP="00820FA4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b/>
          <w:lang w:val="hy-AM"/>
        </w:rPr>
      </w:pPr>
    </w:p>
    <w:p w:rsidR="00AA6F71" w:rsidRPr="00361950" w:rsidRDefault="00AA6F71" w:rsidP="00820FA4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lang w:val="hy-AM"/>
        </w:rPr>
      </w:pPr>
      <w:r w:rsidRPr="00361950">
        <w:rPr>
          <w:rFonts w:ascii="GHEA Grapalat" w:hAnsi="GHEA Grapalat"/>
          <w:b/>
          <w:lang w:val="hy-AM"/>
        </w:rPr>
        <w:t>ԼՍԵՑԻՆ.</w:t>
      </w:r>
    </w:p>
    <w:p w:rsidR="00E65E7C" w:rsidRPr="00361950" w:rsidRDefault="00AA6F71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sz w:val="22"/>
          <w:szCs w:val="22"/>
          <w:lang w:val="hy-AM"/>
        </w:rPr>
        <w:t>1.</w:t>
      </w:r>
      <w:r w:rsidR="00936E4B" w:rsidRPr="0036195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Pr="00361950">
        <w:rPr>
          <w:rFonts w:ascii="GHEA Grapalat" w:hAnsi="GHEA Grapalat"/>
          <w:b/>
          <w:sz w:val="22"/>
          <w:szCs w:val="22"/>
          <w:lang w:val="hy-AM"/>
        </w:rPr>
        <w:t>ԳՅՈՒՄՐԻ ՀԱ</w:t>
      </w:r>
      <w:r w:rsidR="00837CC8" w:rsidRPr="00361950">
        <w:rPr>
          <w:rFonts w:ascii="GHEA Grapalat" w:hAnsi="GHEA Grapalat"/>
          <w:b/>
          <w:sz w:val="22"/>
          <w:szCs w:val="22"/>
          <w:lang w:val="hy-AM"/>
        </w:rPr>
        <w:t xml:space="preserve">ՄԱՅՆՔԻ ԱՎԱԳԱՆՈՒ 2016 ԹՎԱԿԱՆԻ </w:t>
      </w:r>
      <w:r w:rsidR="00B74B82" w:rsidRPr="00361950">
        <w:rPr>
          <w:rFonts w:ascii="GHEA Grapalat" w:hAnsi="GHEA Grapalat"/>
          <w:b/>
          <w:sz w:val="22"/>
          <w:szCs w:val="22"/>
          <w:lang w:val="hy-AM"/>
        </w:rPr>
        <w:t>ՀՈԿՏԵՄԲԵՐԻ 04</w:t>
      </w:r>
      <w:r w:rsidR="006F5FDE">
        <w:rPr>
          <w:rFonts w:ascii="GHEA Grapalat" w:hAnsi="GHEA Grapalat"/>
          <w:b/>
          <w:sz w:val="22"/>
          <w:szCs w:val="22"/>
          <w:lang w:val="hy-AM"/>
        </w:rPr>
        <w:t xml:space="preserve">-Ի </w:t>
      </w:r>
      <w:r w:rsidR="00B74B82" w:rsidRPr="00361950">
        <w:rPr>
          <w:rFonts w:ascii="GHEA Grapalat" w:hAnsi="GHEA Grapalat"/>
          <w:b/>
          <w:sz w:val="22"/>
          <w:szCs w:val="22"/>
          <w:lang w:val="hy-AM"/>
        </w:rPr>
        <w:t>ԱՐՏԱՀԵՐԹ</w:t>
      </w:r>
      <w:r w:rsidRPr="00361950">
        <w:rPr>
          <w:rFonts w:ascii="GHEA Grapalat" w:hAnsi="GHEA Grapalat"/>
          <w:b/>
          <w:sz w:val="22"/>
          <w:szCs w:val="22"/>
          <w:lang w:val="hy-AM"/>
        </w:rPr>
        <w:t xml:space="preserve">  ՆԻՍՏԻ  ՕՐԱԿԱՐԳԸ ՀԱՍՏԱՏԵԼՈՒ ՄԱՍԻՆ</w:t>
      </w:r>
    </w:p>
    <w:p w:rsidR="00936E4B" w:rsidRPr="00361950" w:rsidRDefault="00AA6F71" w:rsidP="00820FA4">
      <w:pPr>
        <w:pStyle w:val="ListParagraph"/>
        <w:tabs>
          <w:tab w:val="left" w:pos="90"/>
        </w:tabs>
        <w:ind w:left="0"/>
        <w:jc w:val="right"/>
        <w:rPr>
          <w:rFonts w:ascii="GHEA Grapalat" w:hAnsi="GHEA Grapalat"/>
          <w:lang w:val="hy-AM"/>
        </w:rPr>
      </w:pPr>
      <w:r w:rsidRPr="00361950">
        <w:rPr>
          <w:rFonts w:ascii="GHEA Grapalat" w:hAnsi="GHEA Grapalat"/>
          <w:b/>
          <w:lang w:val="hy-AM"/>
        </w:rPr>
        <w:t>(ԶԵԿՈՒՑՈՂ՝ Ս. ԲԱԼԱՍԱՆՅԱՆ)</w:t>
      </w:r>
      <w:r w:rsidRPr="00361950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 </w:t>
      </w:r>
      <w:r w:rsidRPr="00361950">
        <w:rPr>
          <w:rFonts w:ascii="GHEA Grapalat" w:hAnsi="GHEA Grapalat" w:cs="Sylfaen"/>
          <w:bCs/>
          <w:iCs/>
          <w:lang w:val="hy-AM"/>
        </w:rPr>
        <w:t xml:space="preserve">  </w:t>
      </w:r>
      <w:r w:rsidRPr="00361950">
        <w:rPr>
          <w:rFonts w:ascii="GHEA Grapalat" w:hAnsi="GHEA Grapalat"/>
          <w:lang w:val="hy-AM"/>
        </w:rPr>
        <w:t xml:space="preserve">    </w:t>
      </w:r>
    </w:p>
    <w:p w:rsidR="003A69A9" w:rsidRPr="00361950" w:rsidRDefault="003A69A9" w:rsidP="00820FA4">
      <w:pPr>
        <w:pStyle w:val="Default"/>
        <w:tabs>
          <w:tab w:val="left" w:pos="90"/>
        </w:tabs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361950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C41CF" w:rsidRPr="00361950" w:rsidRDefault="003A69A9" w:rsidP="00820FA4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կողմ – 1</w:t>
      </w:r>
      <w:r w:rsidR="00B35EA5"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5</w:t>
      </w: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BC41CF" w:rsidRPr="00361950" w:rsidRDefault="003A69A9" w:rsidP="00820FA4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C621E8" w:rsidRDefault="003A69A9" w:rsidP="00820FA4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1C2160" w:rsidRPr="00361950" w:rsidRDefault="001C2160" w:rsidP="00820FA4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361950" w:rsidRDefault="003A69A9" w:rsidP="00820FA4">
      <w:pPr>
        <w:tabs>
          <w:tab w:val="left" w:pos="90"/>
          <w:tab w:val="left" w:pos="3225"/>
        </w:tabs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361950">
        <w:rPr>
          <w:rFonts w:ascii="GHEA Grapalat" w:hAnsi="GHEA Grapalat"/>
          <w:b/>
          <w:sz w:val="22"/>
          <w:szCs w:val="22"/>
          <w:lang w:val="hy-AM"/>
        </w:rPr>
        <w:t>.</w:t>
      </w:r>
      <w:r w:rsidRPr="00361950">
        <w:rPr>
          <w:rFonts w:ascii="GHEA Grapalat" w:hAnsi="GHEA Grapalat"/>
          <w:b/>
          <w:sz w:val="22"/>
          <w:szCs w:val="22"/>
          <w:lang w:val="hy-AM"/>
        </w:rPr>
        <w:tab/>
      </w:r>
    </w:p>
    <w:p w:rsidR="003A69A9" w:rsidRPr="00361950" w:rsidRDefault="00FA79D5" w:rsidP="00820FA4">
      <w:pPr>
        <w:tabs>
          <w:tab w:val="left" w:pos="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1B4C5E" w:rsidRPr="00361950">
        <w:rPr>
          <w:rFonts w:ascii="GHEA Grapalat" w:hAnsi="GHEA Grapalat"/>
          <w:sz w:val="22"/>
          <w:szCs w:val="22"/>
          <w:lang w:val="hy-AM"/>
        </w:rPr>
        <w:t>Հաստատել Գյումրի  համայնքի</w:t>
      </w:r>
      <w:r w:rsidR="003A69A9" w:rsidRPr="00361950">
        <w:rPr>
          <w:rFonts w:ascii="GHEA Grapalat" w:hAnsi="GHEA Grapalat"/>
          <w:sz w:val="22"/>
          <w:szCs w:val="22"/>
          <w:lang w:val="hy-AM"/>
        </w:rPr>
        <w:t xml:space="preserve"> ա</w:t>
      </w:r>
      <w:r w:rsidR="00837CC8" w:rsidRPr="00361950">
        <w:rPr>
          <w:rFonts w:ascii="GHEA Grapalat" w:hAnsi="GHEA Grapalat"/>
          <w:sz w:val="22"/>
          <w:szCs w:val="22"/>
          <w:lang w:val="hy-AM"/>
        </w:rPr>
        <w:t>վագանու 2016</w:t>
      </w:r>
      <w:r w:rsidR="00C873AF" w:rsidRPr="00361950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B74B82" w:rsidRPr="00361950">
        <w:rPr>
          <w:rFonts w:ascii="GHEA Grapalat" w:hAnsi="GHEA Grapalat"/>
          <w:sz w:val="22"/>
          <w:szCs w:val="22"/>
          <w:lang w:val="hy-AM"/>
        </w:rPr>
        <w:t>հոկտեմբերի 04</w:t>
      </w:r>
      <w:r w:rsidR="003A69A9" w:rsidRPr="00361950">
        <w:rPr>
          <w:rFonts w:ascii="GHEA Grapalat" w:hAnsi="GHEA Grapalat"/>
          <w:sz w:val="22"/>
          <w:szCs w:val="22"/>
          <w:lang w:val="hy-AM"/>
        </w:rPr>
        <w:t xml:space="preserve">-ի  </w:t>
      </w:r>
      <w:r w:rsidR="00B74B82" w:rsidRPr="00361950">
        <w:rPr>
          <w:rFonts w:ascii="GHEA Grapalat" w:hAnsi="GHEA Grapalat"/>
          <w:sz w:val="22"/>
          <w:szCs w:val="22"/>
          <w:lang w:val="hy-AM"/>
        </w:rPr>
        <w:t>արտահերթ</w:t>
      </w:r>
      <w:r w:rsidR="003A69A9" w:rsidRPr="00361950">
        <w:rPr>
          <w:rFonts w:ascii="GHEA Grapalat" w:hAnsi="GHEA Grapalat"/>
          <w:sz w:val="22"/>
          <w:szCs w:val="22"/>
          <w:lang w:val="hy-AM"/>
        </w:rPr>
        <w:t xml:space="preserve">  նիստի  օրակարգը՝  համաձայն հավելվածի:</w:t>
      </w:r>
    </w:p>
    <w:p w:rsidR="003A69A9" w:rsidRPr="00361950" w:rsidRDefault="003A69A9" w:rsidP="00820FA4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F7569D" w:rsidRPr="00361950" w:rsidRDefault="00F7569D" w:rsidP="00820FA4">
      <w:pPr>
        <w:tabs>
          <w:tab w:val="left" w:pos="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F7569D" w:rsidRPr="00361950" w:rsidRDefault="00F7569D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F7569D" w:rsidRPr="00361950" w:rsidRDefault="00F7569D" w:rsidP="00820FA4">
      <w:pPr>
        <w:tabs>
          <w:tab w:val="left" w:pos="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E66540" w:rsidRPr="00361950" w:rsidRDefault="00317C2C" w:rsidP="00820FA4">
      <w:pPr>
        <w:tabs>
          <w:tab w:val="left" w:pos="90"/>
        </w:tabs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F7569D" w:rsidRPr="00361950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Pr="0036195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E7066" w:rsidRPr="00361950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ՇԻՐԱԿԻ ՄԱՐԶԻ ԳՅՈՒՄՐԻ ՀԱՄԱՅՆՔԻ ԱՎԱԳԱՆՈՒ 2015 ԹՎԱԿԱՆԻ</w:t>
      </w:r>
      <w:r w:rsidR="001B4C5E" w:rsidRPr="00361950">
        <w:rPr>
          <w:rFonts w:ascii="GHEA Grapalat" w:hAnsi="GHEA Grapalat" w:cs="Sylfaen"/>
          <w:b/>
          <w:sz w:val="22"/>
          <w:szCs w:val="22"/>
          <w:lang w:val="hy-AM"/>
        </w:rPr>
        <w:t xml:space="preserve"> ԴԵԿՏԵՄԲԵՐԻ 17-Ի</w:t>
      </w:r>
      <w:r w:rsidR="000E7066" w:rsidRPr="00361950">
        <w:rPr>
          <w:rFonts w:ascii="GHEA Grapalat" w:hAnsi="GHEA Grapalat" w:cs="Sylfaen"/>
          <w:b/>
          <w:sz w:val="22"/>
          <w:szCs w:val="22"/>
          <w:lang w:val="hy-AM"/>
        </w:rPr>
        <w:t xml:space="preserve"> N 21</w:t>
      </w:r>
      <w:r w:rsidR="001B4C5E" w:rsidRPr="00361950">
        <w:rPr>
          <w:rFonts w:ascii="GHEA Grapalat" w:hAnsi="GHEA Grapalat" w:cs="Sylfaen"/>
          <w:b/>
          <w:sz w:val="22"/>
          <w:szCs w:val="22"/>
          <w:lang w:val="hy-AM"/>
        </w:rPr>
        <w:t>9-Ն ՈՐՈՇՄԱՆ ՄԵՋ ՓՈՓՈԽՈՒԹՅՈՒՆՆԵՐ</w:t>
      </w:r>
      <w:r w:rsidR="000E7066" w:rsidRPr="00361950">
        <w:rPr>
          <w:rFonts w:ascii="GHEA Grapalat" w:hAnsi="GHEA Grapalat" w:cs="Sylfaen"/>
          <w:b/>
          <w:sz w:val="22"/>
          <w:szCs w:val="22"/>
          <w:lang w:val="hy-AM"/>
        </w:rPr>
        <w:t xml:space="preserve"> ԿԱՏԱՐԵԼՈՒ  ՄԱՍԻՆ</w:t>
      </w:r>
    </w:p>
    <w:p w:rsidR="000E7066" w:rsidRPr="00361950" w:rsidRDefault="000E7066" w:rsidP="00820FA4">
      <w:pPr>
        <w:tabs>
          <w:tab w:val="left" w:pos="90"/>
        </w:tabs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E935EF" w:rsidRPr="00361950" w:rsidRDefault="000E7066" w:rsidP="00820FA4">
      <w:pPr>
        <w:pStyle w:val="ListParagraph"/>
        <w:tabs>
          <w:tab w:val="left" w:pos="90"/>
        </w:tabs>
        <w:spacing w:after="0" w:line="240" w:lineRule="auto"/>
        <w:ind w:left="0"/>
        <w:jc w:val="right"/>
        <w:rPr>
          <w:rFonts w:ascii="GHEA Grapalat" w:hAnsi="GHEA Grapalat"/>
          <w:b/>
          <w:lang w:val="hy-AM"/>
        </w:rPr>
      </w:pPr>
      <w:r w:rsidRPr="00361950">
        <w:rPr>
          <w:rFonts w:ascii="GHEA Grapalat" w:hAnsi="GHEA Grapalat"/>
          <w:b/>
          <w:lang w:val="hy-AM"/>
        </w:rPr>
        <w:t>ՀԱՐԱԿԻՑ ԶԵԿՈՒՑՈՂ՝ Լ. ՋԻԼԱՎՅԱՆ)</w:t>
      </w:r>
    </w:p>
    <w:p w:rsidR="00E935EF" w:rsidRPr="00361950" w:rsidRDefault="00E935EF" w:rsidP="00820FA4">
      <w:pPr>
        <w:pStyle w:val="ListParagraph"/>
        <w:tabs>
          <w:tab w:val="left" w:pos="90"/>
        </w:tabs>
        <w:spacing w:after="0" w:line="240" w:lineRule="auto"/>
        <w:ind w:left="0"/>
        <w:jc w:val="right"/>
        <w:rPr>
          <w:rFonts w:ascii="GHEA Grapalat" w:hAnsi="GHEA Grapalat"/>
          <w:b/>
          <w:lang w:val="hy-AM"/>
        </w:rPr>
      </w:pPr>
    </w:p>
    <w:p w:rsidR="000E7066" w:rsidRPr="00361950" w:rsidRDefault="000E7066" w:rsidP="00820FA4">
      <w:pPr>
        <w:tabs>
          <w:tab w:val="left" w:pos="90"/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համայնքապետարանի աշխատակազմի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>պետ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361950">
        <w:rPr>
          <w:rFonts w:ascii="GHEA Grapalat" w:hAnsi="GHEA Grapalat"/>
          <w:sz w:val="22"/>
          <w:szCs w:val="22"/>
          <w:lang w:val="hy-AM"/>
        </w:rPr>
        <w:t>Լ</w:t>
      </w:r>
      <w:r w:rsidRPr="00361950">
        <w:rPr>
          <w:rFonts w:ascii="GHEA Grapalat" w:hAnsi="GHEA Grapalat"/>
          <w:sz w:val="22"/>
          <w:szCs w:val="22"/>
          <w:lang w:val="af-ZA"/>
        </w:rPr>
        <w:t>.</w:t>
      </w:r>
      <w:r w:rsidRPr="00361950">
        <w:rPr>
          <w:rFonts w:ascii="GHEA Grapalat" w:hAnsi="GHEA Grapalat"/>
          <w:sz w:val="22"/>
          <w:szCs w:val="22"/>
          <w:lang w:val="hy-AM"/>
        </w:rPr>
        <w:t>Ջիլավյանին</w:t>
      </w:r>
      <w:r w:rsidRPr="00361950">
        <w:rPr>
          <w:rFonts w:ascii="GHEA Grapalat" w:hAnsi="GHEA Grapalat"/>
          <w:sz w:val="22"/>
          <w:szCs w:val="22"/>
          <w:lang w:val="af-ZA"/>
        </w:rPr>
        <w:t>:</w:t>
      </w:r>
    </w:p>
    <w:p w:rsidR="005A3C1B" w:rsidRPr="00361950" w:rsidRDefault="000E7066" w:rsidP="00820FA4">
      <w:pPr>
        <w:tabs>
          <w:tab w:val="left" w:pos="90"/>
          <w:tab w:val="left" w:pos="705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361950">
        <w:rPr>
          <w:rFonts w:ascii="GHEA Grapalat" w:hAnsi="GHEA Grapalat"/>
          <w:sz w:val="22"/>
          <w:szCs w:val="22"/>
          <w:lang w:val="af-ZA"/>
        </w:rPr>
        <w:t>.</w:t>
      </w:r>
      <w:r w:rsidRPr="00361950">
        <w:rPr>
          <w:rFonts w:ascii="GHEA Grapalat" w:hAnsi="GHEA Grapalat"/>
          <w:sz w:val="22"/>
          <w:szCs w:val="22"/>
          <w:lang w:val="hy-AM"/>
        </w:rPr>
        <w:t>Ջիլավյանը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17C2C" w:rsidRPr="00361950" w:rsidRDefault="00317C2C" w:rsidP="00820FA4">
      <w:pPr>
        <w:tabs>
          <w:tab w:val="left" w:pos="90"/>
        </w:tabs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306C1" w:rsidRPr="00361950" w:rsidRDefault="00C306C1" w:rsidP="00820FA4">
      <w:pPr>
        <w:tabs>
          <w:tab w:val="left" w:pos="90"/>
        </w:tabs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C306C1" w:rsidRPr="00361950" w:rsidRDefault="00C306C1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B35EA5"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5</w:t>
      </w:r>
    </w:p>
    <w:p w:rsidR="00C306C1" w:rsidRPr="00361950" w:rsidRDefault="00C306C1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C306C1" w:rsidRPr="00361950" w:rsidRDefault="00C306C1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C306C1" w:rsidRPr="00361950" w:rsidRDefault="00C306C1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B35EA5" w:rsidRPr="00361950" w:rsidRDefault="00C306C1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B74B82" w:rsidRPr="00361950" w:rsidRDefault="00B74B82" w:rsidP="006F5FDE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61950">
        <w:rPr>
          <w:rFonts w:ascii="GHEA Grapalat" w:hAnsi="GHEA Grapalat" w:cs="Sylfaen"/>
          <w:sz w:val="22"/>
          <w:szCs w:val="22"/>
          <w:lang w:val="hy-AM"/>
        </w:rPr>
        <w:t>1.  Հայաստանի Հանրապետության Շիրակի մարզի Գյումրի համայնքի 2016 թվականի բյուջեի NN 2,3,6 հատվածներում  կատարել փոփոխություններ՝  համաձայն NN 1,2,3 հավելվածների:</w:t>
      </w:r>
    </w:p>
    <w:p w:rsidR="00B74B82" w:rsidRPr="00361950" w:rsidRDefault="00B74B82" w:rsidP="006F5FDE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2.Գյումրի համայնքի բյուջեի վարչական մասի տարեկան նախատեսնված պահուստային ֆոնդի 4-րդ եռամսյակի  46.944.000 (քառասունվեց միլիոն ինը հարյուր քառասունչորս հազար)  Հայաստանի Հանրապետության դրամն ուղղել ֆոնդային մաս: </w:t>
      </w:r>
    </w:p>
    <w:p w:rsidR="006F5FDE" w:rsidRPr="006F5FDE" w:rsidRDefault="00B74B82" w:rsidP="006F5FDE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3.Հանձնարարել Գյումրու համայնքապետարանի աշխատակազմի ֆինանսատնտեսագիտական բաժնի պետին` կատարել համապատասխան փոփոխությունները` օրենքով սահմանված կարգով: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6C1" w:rsidRPr="00361950" w:rsidRDefault="004C0C4A" w:rsidP="006F5FDE">
      <w:pPr>
        <w:tabs>
          <w:tab w:val="left" w:pos="90"/>
          <w:tab w:val="left" w:pos="1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317C2C" w:rsidRPr="00361950" w:rsidRDefault="00317C2C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</w:p>
    <w:p w:rsidR="004C0C4A" w:rsidRPr="00361950" w:rsidRDefault="004C0C4A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4B6B3C" w:rsidRPr="00361950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091AE9" w:rsidRPr="00361950" w:rsidRDefault="00091AE9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</w:p>
    <w:p w:rsidR="006F5FDE" w:rsidRDefault="00E66540" w:rsidP="006F5FDE">
      <w:pPr>
        <w:ind w:firstLine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317C2C" w:rsidRPr="00361950">
        <w:rPr>
          <w:rFonts w:ascii="GHEA Grapalat" w:hAnsi="GHEA Grapalat"/>
          <w:b/>
          <w:sz w:val="22"/>
          <w:szCs w:val="22"/>
          <w:lang w:val="hy-AM"/>
        </w:rPr>
        <w:t>3</w:t>
      </w:r>
      <w:r w:rsidR="004C0C4A" w:rsidRPr="00361950">
        <w:rPr>
          <w:rFonts w:ascii="GHEA Grapalat" w:hAnsi="GHEA Grapalat"/>
          <w:b/>
          <w:sz w:val="22"/>
          <w:szCs w:val="22"/>
          <w:lang w:val="af-ZA"/>
        </w:rPr>
        <w:t>.</w:t>
      </w:r>
      <w:r w:rsidR="00317C2C"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="00B74B82" w:rsidRPr="00361950">
        <w:rPr>
          <w:rFonts w:ascii="GHEA Grapalat" w:hAnsi="GHEA Grapalat"/>
          <w:b/>
          <w:sz w:val="22"/>
          <w:szCs w:val="22"/>
          <w:lang w:val="hy-AM"/>
        </w:rPr>
        <w:t>2016  ԹՎԱԿԱՆԻ  ՕԼԻՄՊԻԱԿԱՆ ԽԱՂԵՐՈՒՄ, ԱՇԽԱՐՀԻ ԵՎ ԵՎՐՈՊԱՅԻ ԱՌԱՋՆՈՒԹՅՈՒՆՆԵՐՈՒՄ ԱՌԱՎԵԼ ԲԱՐՁՐ ԱՐԴՅՈՒՆՔՆԵՐ  ՑՈՒՑԱԲԵՐԱԾ  ՄԱՐԶԻԿՆԵՐԻՆ ԵՎ ՆՐԱՆՑ  ՄԱՐԶԻՉՆԵՐԻՆ ԴՐԱՄԱԿԱՆ ՊԱՐԳԵՎՆԵՐ       ՇՆՈՐՀԵԼՈՒ   ՄԱՍԻՆ</w:t>
      </w:r>
    </w:p>
    <w:p w:rsidR="000E7066" w:rsidRPr="006F5FDE" w:rsidRDefault="000E7066" w:rsidP="001C2160">
      <w:pPr>
        <w:ind w:firstLine="180"/>
        <w:jc w:val="right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0E7066" w:rsidRPr="00361950" w:rsidRDefault="000E7066" w:rsidP="00820FA4">
      <w:pPr>
        <w:pStyle w:val="ListParagraph"/>
        <w:tabs>
          <w:tab w:val="left" w:pos="90"/>
        </w:tabs>
        <w:spacing w:after="0" w:line="240" w:lineRule="auto"/>
        <w:ind w:left="0"/>
        <w:jc w:val="right"/>
        <w:rPr>
          <w:rFonts w:ascii="GHEA Grapalat" w:hAnsi="GHEA Grapalat"/>
          <w:b/>
          <w:lang w:val="hy-AM"/>
        </w:rPr>
      </w:pPr>
      <w:r w:rsidRPr="00361950">
        <w:rPr>
          <w:rFonts w:ascii="GHEA Grapalat" w:hAnsi="GHEA Grapalat"/>
          <w:b/>
          <w:lang w:val="hy-AM"/>
        </w:rPr>
        <w:t>ՀԱՐԱԿԻՑ ԶԵԿՈՒՑՈՂ՝ Լ. ՋԻԼԱՎՅԱՆ)</w:t>
      </w:r>
      <w:r w:rsidRPr="00361950">
        <w:rPr>
          <w:rFonts w:ascii="GHEA Grapalat" w:hAnsi="GHEA Grapalat"/>
          <w:b/>
          <w:lang w:val="af-ZA"/>
        </w:rPr>
        <w:t xml:space="preserve"> </w:t>
      </w:r>
    </w:p>
    <w:p w:rsidR="000E7066" w:rsidRPr="00361950" w:rsidRDefault="000E7066" w:rsidP="00820FA4">
      <w:pPr>
        <w:pStyle w:val="ListParagraph"/>
        <w:tabs>
          <w:tab w:val="left" w:pos="90"/>
        </w:tabs>
        <w:spacing w:after="0"/>
        <w:ind w:left="0"/>
        <w:jc w:val="right"/>
        <w:rPr>
          <w:rFonts w:ascii="GHEA Grapalat" w:hAnsi="GHEA Grapalat"/>
          <w:b/>
          <w:lang w:val="hy-AM"/>
        </w:rPr>
      </w:pPr>
    </w:p>
    <w:p w:rsidR="000E7066" w:rsidRPr="00361950" w:rsidRDefault="000E7066" w:rsidP="00820FA4">
      <w:pPr>
        <w:tabs>
          <w:tab w:val="left" w:pos="90"/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համայնքապետարանի աշխատակազմի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>պետ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361950">
        <w:rPr>
          <w:rFonts w:ascii="GHEA Grapalat" w:hAnsi="GHEA Grapalat"/>
          <w:sz w:val="22"/>
          <w:szCs w:val="22"/>
          <w:lang w:val="hy-AM"/>
        </w:rPr>
        <w:t>Լ</w:t>
      </w:r>
      <w:r w:rsidRPr="00361950">
        <w:rPr>
          <w:rFonts w:ascii="GHEA Grapalat" w:hAnsi="GHEA Grapalat"/>
          <w:sz w:val="22"/>
          <w:szCs w:val="22"/>
          <w:lang w:val="af-ZA"/>
        </w:rPr>
        <w:t>.</w:t>
      </w:r>
      <w:r w:rsidRPr="00361950">
        <w:rPr>
          <w:rFonts w:ascii="GHEA Grapalat" w:hAnsi="GHEA Grapalat"/>
          <w:sz w:val="22"/>
          <w:szCs w:val="22"/>
          <w:lang w:val="hy-AM"/>
        </w:rPr>
        <w:t>Ջիլավյանին</w:t>
      </w:r>
      <w:r w:rsidRPr="00361950">
        <w:rPr>
          <w:rFonts w:ascii="GHEA Grapalat" w:hAnsi="GHEA Grapalat"/>
          <w:sz w:val="22"/>
          <w:szCs w:val="22"/>
          <w:lang w:val="af-ZA"/>
        </w:rPr>
        <w:t>:</w:t>
      </w:r>
    </w:p>
    <w:p w:rsidR="000E7066" w:rsidRPr="00361950" w:rsidRDefault="000E7066" w:rsidP="00820FA4">
      <w:pPr>
        <w:tabs>
          <w:tab w:val="left" w:pos="90"/>
          <w:tab w:val="left" w:pos="705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361950">
        <w:rPr>
          <w:rFonts w:ascii="GHEA Grapalat" w:hAnsi="GHEA Grapalat"/>
          <w:sz w:val="22"/>
          <w:szCs w:val="22"/>
          <w:lang w:val="af-ZA"/>
        </w:rPr>
        <w:t>.</w:t>
      </w:r>
      <w:r w:rsidRPr="00361950">
        <w:rPr>
          <w:rFonts w:ascii="GHEA Grapalat" w:hAnsi="GHEA Grapalat"/>
          <w:sz w:val="22"/>
          <w:szCs w:val="22"/>
          <w:lang w:val="hy-AM"/>
        </w:rPr>
        <w:t>Ջիլավյանը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0E7066" w:rsidRPr="00361950" w:rsidRDefault="000E7066" w:rsidP="00820FA4">
      <w:pPr>
        <w:tabs>
          <w:tab w:val="left" w:pos="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4C0C4A" w:rsidRPr="00361950" w:rsidRDefault="004C0C4A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4C0C4A" w:rsidRPr="00361950" w:rsidRDefault="004C0C4A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3A18DA"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5</w:t>
      </w:r>
    </w:p>
    <w:p w:rsidR="004C0C4A" w:rsidRPr="00361950" w:rsidRDefault="004C0C4A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4C0C4A" w:rsidRPr="00361950" w:rsidRDefault="004C0C4A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4C0C4A" w:rsidRPr="00361950" w:rsidRDefault="004C0C4A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4B6B3C" w:rsidRPr="00361950" w:rsidRDefault="004C0C4A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>.</w:t>
      </w:r>
      <w:r w:rsidR="004B6B3C" w:rsidRPr="00361950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B74B82" w:rsidRPr="00361950" w:rsidRDefault="00B74B82" w:rsidP="00B74B82">
      <w:pPr>
        <w:ind w:right="180" w:firstLine="180"/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1. 2016 թվականի օլիմպիական խաղերում, աշխարհի և Եվրոպայի առաջնություններում չեմպիոններ և մրցանակակիրներ դարձած մարզիկներին և նրանց մարզիչներին շնորհել դրամական պարգևներ 11.700.000 (տասնմեկ միլիոն յոթ հարյուր հազար) Հայաստանի Հանրապետության դրամի չափով՝ համաձայն հավելվածի: </w:t>
      </w:r>
    </w:p>
    <w:p w:rsidR="00B74B82" w:rsidRPr="00361950" w:rsidRDefault="00B74B82" w:rsidP="00B74B82">
      <w:pPr>
        <w:ind w:right="180"/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>2.Հանձնարարել Գյումրու համայնքապետարանի աշխատակազմի ֆինանսատնտեսագիտական բաժնի պետին՝ գումարի հատկացումը կատարել Գյումրի համայնքի 2016 թվականի բյուջեի 8/1/1 գործառական դասակարգման (4727) «Կրթական, մշակութային և սպորտային նպաստներ բյուջեից»  տնտեսագիտական դասակարգման հոդվածից՝ օրենքով սահմանված կարգով:</w:t>
      </w:r>
    </w:p>
    <w:p w:rsidR="004C0C4A" w:rsidRPr="00361950" w:rsidRDefault="004C0C4A" w:rsidP="00820FA4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lang w:val="hy-AM"/>
        </w:rPr>
      </w:pPr>
      <w:r w:rsidRPr="00361950">
        <w:rPr>
          <w:rFonts w:ascii="GHEA Grapalat" w:hAnsi="GHEA Grapalat"/>
          <w:b/>
          <w:lang w:val="hy-AM"/>
        </w:rPr>
        <w:t>Որոշումն</w:t>
      </w:r>
      <w:r w:rsidRPr="00361950">
        <w:rPr>
          <w:rFonts w:ascii="GHEA Grapalat" w:hAnsi="GHEA Grapalat"/>
          <w:b/>
          <w:lang w:val="af-ZA"/>
        </w:rPr>
        <w:t xml:space="preserve"> </w:t>
      </w:r>
      <w:r w:rsidRPr="00361950">
        <w:rPr>
          <w:rFonts w:ascii="GHEA Grapalat" w:hAnsi="GHEA Grapalat"/>
          <w:b/>
          <w:lang w:val="hy-AM"/>
        </w:rPr>
        <w:t>ընդունվեց</w:t>
      </w:r>
      <w:r w:rsidRPr="00361950">
        <w:rPr>
          <w:rFonts w:ascii="GHEA Grapalat" w:hAnsi="GHEA Grapalat"/>
          <w:b/>
          <w:lang w:val="af-ZA"/>
        </w:rPr>
        <w:t xml:space="preserve"> </w:t>
      </w:r>
      <w:r w:rsidRPr="00361950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4C0C4A" w:rsidRPr="00361950" w:rsidRDefault="004C0C4A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C621E8" w:rsidRPr="00361950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724182" w:rsidRPr="00361950" w:rsidRDefault="00724182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af-ZA"/>
        </w:rPr>
      </w:pPr>
    </w:p>
    <w:p w:rsidR="00B74B82" w:rsidRPr="00361950" w:rsidRDefault="00317C2C" w:rsidP="00361950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4</w:t>
      </w:r>
      <w:r w:rsidR="00B93146" w:rsidRPr="00361950">
        <w:rPr>
          <w:rFonts w:ascii="GHEA Grapalat" w:hAnsi="GHEA Grapalat"/>
          <w:sz w:val="22"/>
          <w:szCs w:val="22"/>
          <w:lang w:val="hy-AM"/>
        </w:rPr>
        <w:t>.</w:t>
      </w:r>
      <w:r w:rsidR="00B93146" w:rsidRPr="003619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74B82" w:rsidRPr="00361950">
        <w:rPr>
          <w:rFonts w:ascii="GHEA Grapalat" w:hAnsi="GHEA Grapalat"/>
          <w:b/>
          <w:sz w:val="22"/>
          <w:szCs w:val="22"/>
          <w:lang w:val="hy-AM"/>
        </w:rPr>
        <w:t>ԱՐԹՈՒՐ ԳԵՎՈՐԳԻ ԱԼԵՔՍԱՆՅԱՆԻՆ</w:t>
      </w:r>
      <w:r w:rsidR="00361950" w:rsidRPr="0036195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B74B82" w:rsidRPr="00361950">
        <w:rPr>
          <w:rFonts w:ascii="GHEA Grapalat" w:hAnsi="GHEA Grapalat"/>
          <w:b/>
          <w:sz w:val="22"/>
          <w:szCs w:val="22"/>
          <w:lang w:val="hy-AM"/>
        </w:rPr>
        <w:t>«ԳՅՈՒՄՐՈՒ ՊԱՏՎԱՎՈՐ ՔԱՂԱՔԱՑԻ» ԿՈՉՈՒՄ  ՇՆՈՐՀԵԼՈՒ  ՄԱՍԻՆ</w:t>
      </w:r>
    </w:p>
    <w:p w:rsidR="000E7066" w:rsidRPr="00361950" w:rsidRDefault="000E7066" w:rsidP="00361950">
      <w:pPr>
        <w:tabs>
          <w:tab w:val="left" w:pos="90"/>
        </w:tabs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0E7066" w:rsidRDefault="000E7066" w:rsidP="00820FA4">
      <w:pPr>
        <w:pStyle w:val="ListParagraph"/>
        <w:tabs>
          <w:tab w:val="left" w:pos="90"/>
        </w:tabs>
        <w:spacing w:after="0" w:line="240" w:lineRule="auto"/>
        <w:ind w:left="0"/>
        <w:jc w:val="right"/>
        <w:rPr>
          <w:rFonts w:ascii="GHEA Grapalat" w:hAnsi="GHEA Grapalat"/>
          <w:b/>
          <w:lang w:val="hy-AM"/>
        </w:rPr>
      </w:pPr>
      <w:r w:rsidRPr="00361950">
        <w:rPr>
          <w:rFonts w:ascii="GHEA Grapalat" w:hAnsi="GHEA Grapalat"/>
          <w:b/>
          <w:lang w:val="hy-AM"/>
        </w:rPr>
        <w:t xml:space="preserve">ՀԱՐԱԿԻՑ ԶԵԿՈՒՑՈՂ՝ </w:t>
      </w:r>
      <w:r w:rsidR="00361950" w:rsidRPr="00361950">
        <w:rPr>
          <w:rFonts w:ascii="GHEA Grapalat" w:hAnsi="GHEA Grapalat"/>
          <w:b/>
          <w:lang w:val="hy-AM"/>
        </w:rPr>
        <w:t>Մ. ՂԱԶԱՐՅԱՆ</w:t>
      </w:r>
      <w:r w:rsidRPr="00361950">
        <w:rPr>
          <w:rFonts w:ascii="GHEA Grapalat" w:hAnsi="GHEA Grapalat"/>
          <w:b/>
          <w:lang w:val="hy-AM"/>
        </w:rPr>
        <w:t>)</w:t>
      </w:r>
      <w:r w:rsidRPr="00361950">
        <w:rPr>
          <w:rFonts w:ascii="GHEA Grapalat" w:hAnsi="GHEA Grapalat"/>
          <w:b/>
          <w:lang w:val="af-ZA"/>
        </w:rPr>
        <w:t xml:space="preserve"> </w:t>
      </w:r>
    </w:p>
    <w:p w:rsidR="001C2160" w:rsidRPr="001C2160" w:rsidRDefault="001C2160" w:rsidP="00820FA4">
      <w:pPr>
        <w:pStyle w:val="ListParagraph"/>
        <w:tabs>
          <w:tab w:val="left" w:pos="90"/>
        </w:tabs>
        <w:spacing w:after="0" w:line="240" w:lineRule="auto"/>
        <w:ind w:left="0"/>
        <w:jc w:val="right"/>
        <w:rPr>
          <w:rFonts w:ascii="GHEA Grapalat" w:hAnsi="GHEA Grapalat"/>
          <w:b/>
          <w:lang w:val="hy-AM"/>
        </w:rPr>
      </w:pPr>
    </w:p>
    <w:p w:rsidR="000E7066" w:rsidRPr="00361950" w:rsidRDefault="000E7066" w:rsidP="001C2160">
      <w:pPr>
        <w:tabs>
          <w:tab w:val="left" w:pos="90"/>
          <w:tab w:val="left" w:pos="180"/>
          <w:tab w:val="left" w:pos="270"/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համայնքապետարանի աշխատակազմի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ֆի</w:t>
      </w:r>
      <w:r w:rsidR="00361950" w:rsidRPr="00361950">
        <w:rPr>
          <w:rFonts w:ascii="GHEA Grapalat" w:hAnsi="GHEA Grapalat"/>
          <w:sz w:val="22"/>
          <w:szCs w:val="22"/>
          <w:lang w:val="hy-AM"/>
        </w:rPr>
        <w:t>զկուլտուրայի և սպորտի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 բաժնի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>պետ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 </w:t>
      </w:r>
      <w:r w:rsidR="00361950" w:rsidRPr="00361950">
        <w:rPr>
          <w:rFonts w:ascii="GHEA Grapalat" w:hAnsi="GHEA Grapalat"/>
          <w:sz w:val="22"/>
          <w:szCs w:val="22"/>
          <w:lang w:val="hy-AM"/>
        </w:rPr>
        <w:t>Մ.Ղազար</w:t>
      </w:r>
      <w:r w:rsidRPr="00361950">
        <w:rPr>
          <w:rFonts w:ascii="GHEA Grapalat" w:hAnsi="GHEA Grapalat"/>
          <w:sz w:val="22"/>
          <w:szCs w:val="22"/>
          <w:lang w:val="hy-AM"/>
        </w:rPr>
        <w:t>յանին</w:t>
      </w:r>
      <w:r w:rsidRPr="00361950">
        <w:rPr>
          <w:rFonts w:ascii="GHEA Grapalat" w:hAnsi="GHEA Grapalat"/>
          <w:sz w:val="22"/>
          <w:szCs w:val="22"/>
          <w:lang w:val="af-ZA"/>
        </w:rPr>
        <w:t>:</w:t>
      </w:r>
    </w:p>
    <w:p w:rsidR="000E7066" w:rsidRPr="00361950" w:rsidRDefault="000E7066" w:rsidP="00820FA4">
      <w:pPr>
        <w:tabs>
          <w:tab w:val="left" w:pos="90"/>
          <w:tab w:val="left" w:pos="705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 xml:space="preserve">      </w:t>
      </w:r>
      <w:r w:rsidR="00361950" w:rsidRPr="00361950">
        <w:rPr>
          <w:rFonts w:ascii="GHEA Grapalat" w:hAnsi="GHEA Grapalat"/>
          <w:sz w:val="22"/>
          <w:szCs w:val="22"/>
          <w:lang w:val="hy-AM"/>
        </w:rPr>
        <w:t>Մ.Ղազարյան</w:t>
      </w:r>
      <w:r w:rsidRPr="00361950">
        <w:rPr>
          <w:rFonts w:ascii="GHEA Grapalat" w:hAnsi="GHEA Grapalat"/>
          <w:sz w:val="22"/>
          <w:szCs w:val="22"/>
          <w:lang w:val="hy-AM"/>
        </w:rPr>
        <w:t>ը</w:t>
      </w:r>
      <w:r w:rsidRPr="0036195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4C0C4A" w:rsidRPr="00361950" w:rsidRDefault="004C0C4A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4C0C4A" w:rsidRPr="00361950" w:rsidRDefault="004C0C4A" w:rsidP="00820FA4">
      <w:pPr>
        <w:tabs>
          <w:tab w:val="left" w:pos="90"/>
        </w:tabs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4C0C4A" w:rsidRPr="00361950" w:rsidRDefault="004C0C4A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3A18DA"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5</w:t>
      </w:r>
    </w:p>
    <w:p w:rsidR="004C0C4A" w:rsidRPr="00361950" w:rsidRDefault="004C0C4A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4C0C4A" w:rsidRPr="00361950" w:rsidRDefault="004C0C4A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4C0C4A" w:rsidRPr="00361950" w:rsidRDefault="004C0C4A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974DBC" w:rsidRPr="00361950" w:rsidRDefault="004C0C4A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>.</w:t>
      </w:r>
      <w:r w:rsidR="00974DBC" w:rsidRPr="0036195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:rsidR="00361950" w:rsidRPr="00361950" w:rsidRDefault="00361950" w:rsidP="00361950">
      <w:pPr>
        <w:tabs>
          <w:tab w:val="left" w:pos="4769"/>
          <w:tab w:val="left" w:pos="796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>1. Արթուր Գևորգի Ալեքսանյանին շնորհել «Գյումրու պատվավոր քաղաքացի»  կոչում:</w:t>
      </w:r>
    </w:p>
    <w:p w:rsidR="00361950" w:rsidRPr="00361950" w:rsidRDefault="00361950" w:rsidP="00361950">
      <w:pPr>
        <w:tabs>
          <w:tab w:val="left" w:pos="4769"/>
          <w:tab w:val="left" w:pos="796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>2.  Սույն որոշումն ուժի մեջ է մտնում ընդունմանը հաջորդող օրվանից:</w:t>
      </w:r>
    </w:p>
    <w:p w:rsidR="00974DBC" w:rsidRPr="00361950" w:rsidRDefault="004C0C4A" w:rsidP="00820FA4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lang w:val="hy-AM"/>
        </w:rPr>
      </w:pPr>
      <w:r w:rsidRPr="00361950">
        <w:rPr>
          <w:rFonts w:ascii="GHEA Grapalat" w:hAnsi="GHEA Grapalat"/>
          <w:b/>
          <w:lang w:val="hy-AM"/>
        </w:rPr>
        <w:lastRenderedPageBreak/>
        <w:t>Որոշումն</w:t>
      </w:r>
      <w:r w:rsidRPr="00361950">
        <w:rPr>
          <w:rFonts w:ascii="GHEA Grapalat" w:hAnsi="GHEA Grapalat"/>
          <w:b/>
          <w:lang w:val="af-ZA"/>
        </w:rPr>
        <w:t xml:space="preserve"> </w:t>
      </w:r>
      <w:r w:rsidRPr="00361950">
        <w:rPr>
          <w:rFonts w:ascii="GHEA Grapalat" w:hAnsi="GHEA Grapalat"/>
          <w:b/>
          <w:lang w:val="hy-AM"/>
        </w:rPr>
        <w:t>ընդունվեց</w:t>
      </w:r>
      <w:r w:rsidRPr="00361950">
        <w:rPr>
          <w:rFonts w:ascii="GHEA Grapalat" w:hAnsi="GHEA Grapalat"/>
          <w:b/>
          <w:lang w:val="af-ZA"/>
        </w:rPr>
        <w:t xml:space="preserve"> </w:t>
      </w:r>
      <w:r w:rsidRPr="00361950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237F91" w:rsidRPr="00361950" w:rsidRDefault="00237F91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237F91" w:rsidRPr="00361950" w:rsidRDefault="00361950" w:rsidP="00820FA4">
      <w:pPr>
        <w:tabs>
          <w:tab w:val="left" w:pos="90"/>
        </w:tabs>
        <w:rPr>
          <w:rFonts w:ascii="GHEA Grapalat" w:hAnsi="GHEA Grapalat"/>
          <w:b/>
          <w:sz w:val="20"/>
          <w:szCs w:val="22"/>
          <w:lang w:val="hy-AM"/>
        </w:rPr>
      </w:pPr>
      <w:r w:rsidRPr="00361950">
        <w:rPr>
          <w:rFonts w:ascii="GHEA Grapalat" w:hAnsi="GHEA Grapalat"/>
          <w:b/>
          <w:sz w:val="20"/>
          <w:szCs w:val="22"/>
          <w:lang w:val="hy-AM"/>
        </w:rPr>
        <w:t xml:space="preserve"> </w:t>
      </w:r>
    </w:p>
    <w:p w:rsidR="00361950" w:rsidRPr="00361950" w:rsidRDefault="00361950" w:rsidP="00361950">
      <w:pPr>
        <w:jc w:val="both"/>
        <w:rPr>
          <w:rFonts w:ascii="GHEA Grapalat" w:hAnsi="GHEA Grapalat"/>
          <w:b/>
          <w:sz w:val="22"/>
          <w:lang w:val="hy-AM"/>
        </w:rPr>
      </w:pPr>
      <w:r w:rsidRPr="00361950">
        <w:rPr>
          <w:rFonts w:ascii="GHEA Grapalat" w:hAnsi="GHEA Grapalat"/>
          <w:b/>
          <w:sz w:val="20"/>
          <w:szCs w:val="22"/>
          <w:lang w:val="hy-AM"/>
        </w:rPr>
        <w:t>5.</w:t>
      </w:r>
      <w:r w:rsidRPr="00361950">
        <w:rPr>
          <w:rFonts w:ascii="GHEA Grapalat" w:hAnsi="GHEA Grapalat" w:cs="Sylfaen"/>
          <w:b/>
          <w:sz w:val="22"/>
          <w:lang w:val="hy-AM"/>
        </w:rPr>
        <w:t xml:space="preserve"> «ՓՅՈՒՆԻԿ</w:t>
      </w:r>
      <w:r w:rsidRPr="00361950">
        <w:rPr>
          <w:rFonts w:ascii="GHEA Grapalat" w:hAnsi="GHEA Grapalat"/>
          <w:b/>
          <w:sz w:val="22"/>
          <w:lang w:val="hy-AM"/>
        </w:rPr>
        <w:t>» ՄԱՐԴԿԱՅԻՆ ՌԵՍՈՒՐՍՆԵՐԻ ԶԱՐԳԱՑՄԱՆ ՀԱՄԱՀԱՅԿԱԿԱՆ ՀԻՄՆԱԴՐԱՄԻ ՀՈԳԱԲԱՐՁՈՒՆԵՐԻ ԽՈՐՀՐԴԻ ՆԱԽԱԳԱՀ, ՊԱՏՄԱԿԱՆ ԳԻՏՈՒԹՅՈՒՆՆԵՐԻ ԴՈԿՏՈՐ, ՊՐՈՖԵՍՈՐ  ԼԵՎՈՆ ԱԶԱՏԻ ՍԱՐԳՍՅԱՆԻՆ  «ԳՅՈՒՄՐՈՒ ՊԱՏՎԱՎՈՐ ՔԱՂԱՔԱՑԻ» ԿՈՉՈՒՄԻՑ  ԶՐԿԵԼՈՒ   ՄԱՍԻՆ</w:t>
      </w:r>
    </w:p>
    <w:p w:rsidR="00361950" w:rsidRPr="00AE768F" w:rsidRDefault="00361950" w:rsidP="00361950">
      <w:pPr>
        <w:jc w:val="right"/>
        <w:rPr>
          <w:rFonts w:ascii="GHEA Grapalat" w:hAnsi="GHEA Grapalat"/>
          <w:b/>
          <w:lang w:val="hy-AM"/>
        </w:rPr>
      </w:pPr>
      <w:r w:rsidRPr="00AE768F">
        <w:rPr>
          <w:rFonts w:ascii="GHEA Grapalat" w:hAnsi="GHEA Grapalat"/>
          <w:b/>
          <w:lang w:val="hy-AM"/>
        </w:rPr>
        <w:t xml:space="preserve">(ԶԵԿՈՒՑՈՂ՝  ՔԱՂԱՔԱՑԻԱԿԱՆ </w:t>
      </w:r>
    </w:p>
    <w:p w:rsidR="00361950" w:rsidRDefault="00361950" w:rsidP="00361950">
      <w:pPr>
        <w:jc w:val="right"/>
        <w:rPr>
          <w:rFonts w:ascii="GHEA Grapalat" w:hAnsi="GHEA Grapalat"/>
          <w:b/>
          <w:lang w:val="hy-AM"/>
        </w:rPr>
      </w:pPr>
      <w:r w:rsidRPr="00AE768F">
        <w:rPr>
          <w:rFonts w:ascii="GHEA Grapalat" w:hAnsi="GHEA Grapalat"/>
          <w:b/>
          <w:lang w:val="hy-AM"/>
        </w:rPr>
        <w:t>ՆԱԽԱՁԵՌՆՈՒԹՅԱՆ ՆԵՐԿԱՅԱՑՈՒՑԻՉ)</w:t>
      </w:r>
    </w:p>
    <w:p w:rsidR="001C2160" w:rsidRPr="00AE768F" w:rsidRDefault="001C2160" w:rsidP="00361950">
      <w:pPr>
        <w:jc w:val="right"/>
        <w:rPr>
          <w:rFonts w:ascii="GHEA Grapalat" w:hAnsi="GHEA Grapalat"/>
          <w:b/>
        </w:rPr>
      </w:pPr>
    </w:p>
    <w:p w:rsidR="00D50C37" w:rsidRPr="00361950" w:rsidRDefault="00361950" w:rsidP="00361950">
      <w:pPr>
        <w:tabs>
          <w:tab w:val="left" w:pos="90"/>
        </w:tabs>
        <w:rPr>
          <w:rFonts w:ascii="GHEA Grapalat" w:hAnsi="GHEA Grapalat"/>
          <w:b/>
          <w:lang w:val="hy-AM"/>
        </w:rPr>
      </w:pPr>
      <w:r w:rsidRPr="00A419E5">
        <w:rPr>
          <w:rFonts w:ascii="GHEA Grapalat" w:hAnsi="GHEA Grapalat"/>
          <w:b/>
          <w:lang w:val="hy-AM"/>
        </w:rPr>
        <w:t xml:space="preserve">    </w:t>
      </w:r>
    </w:p>
    <w:p w:rsidR="00D50C37" w:rsidRPr="00361950" w:rsidRDefault="00D50C37" w:rsidP="00D50C37">
      <w:pPr>
        <w:tabs>
          <w:tab w:val="left" w:pos="90"/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      Համայնքի ղեկավարը </w:t>
      </w:r>
      <w:r w:rsidR="00361950">
        <w:rPr>
          <w:rFonts w:ascii="GHEA Grapalat" w:hAnsi="GHEA Grapalat"/>
          <w:sz w:val="22"/>
          <w:szCs w:val="22"/>
          <w:lang w:val="hy-AM"/>
        </w:rPr>
        <w:t xml:space="preserve"> հարցի ներկայացման իրավունք</w:t>
      </w:r>
      <w:r w:rsidR="008B75B2">
        <w:rPr>
          <w:rFonts w:ascii="GHEA Grapalat" w:hAnsi="GHEA Grapalat"/>
          <w:sz w:val="22"/>
          <w:szCs w:val="22"/>
          <w:lang w:val="hy-AM"/>
        </w:rPr>
        <w:t>ը</w:t>
      </w:r>
      <w:r w:rsidR="00361950">
        <w:rPr>
          <w:rFonts w:ascii="GHEA Grapalat" w:hAnsi="GHEA Grapalat"/>
          <w:sz w:val="22"/>
          <w:szCs w:val="22"/>
          <w:lang w:val="hy-AM"/>
        </w:rPr>
        <w:t xml:space="preserve"> վերապահեց նախաձեռնող խմբի ներկայացուցիչ Ա.Վարդանյանին</w:t>
      </w:r>
      <w:r w:rsidRPr="00361950">
        <w:rPr>
          <w:rFonts w:ascii="GHEA Grapalat" w:hAnsi="GHEA Grapalat"/>
          <w:sz w:val="22"/>
          <w:szCs w:val="22"/>
          <w:lang w:val="af-ZA"/>
        </w:rPr>
        <w:t>:</w:t>
      </w:r>
    </w:p>
    <w:p w:rsidR="00D50C37" w:rsidRPr="00361950" w:rsidRDefault="00361950" w:rsidP="00D50C37">
      <w:pPr>
        <w:tabs>
          <w:tab w:val="left" w:pos="90"/>
          <w:tab w:val="left" w:pos="7050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Ա.Վարդանյան</w:t>
      </w:r>
      <w:r w:rsidR="00D50C37" w:rsidRPr="00361950">
        <w:rPr>
          <w:rFonts w:ascii="GHEA Grapalat" w:hAnsi="GHEA Grapalat"/>
          <w:sz w:val="22"/>
          <w:szCs w:val="22"/>
          <w:lang w:val="hy-AM"/>
        </w:rPr>
        <w:t>ը ներկայացրեց հարցը:</w:t>
      </w:r>
    </w:p>
    <w:p w:rsidR="00237F91" w:rsidRPr="00CD3F90" w:rsidRDefault="00CD3F90" w:rsidP="00CD3F90">
      <w:pPr>
        <w:ind w:hanging="360"/>
        <w:rPr>
          <w:rFonts w:ascii="GHEA Grapalat" w:hAnsi="GHEA Grapalat"/>
          <w:sz w:val="22"/>
          <w:szCs w:val="22"/>
          <w:lang w:val="hy-AM"/>
        </w:rPr>
      </w:pPr>
      <w:r w:rsidRPr="00CD3F90">
        <w:rPr>
          <w:rFonts w:ascii="GHEA Grapalat" w:hAnsi="GHEA Grapalat"/>
          <w:lang w:val="hy-AM"/>
        </w:rPr>
        <w:t xml:space="preserve">     </w:t>
      </w:r>
      <w:r w:rsidRPr="00CD3F90">
        <w:rPr>
          <w:rFonts w:ascii="GHEA Grapalat" w:hAnsi="GHEA Grapalat"/>
          <w:sz w:val="22"/>
          <w:szCs w:val="22"/>
          <w:lang w:val="hy-AM"/>
        </w:rPr>
        <w:t>Արտահայտվեցին. -Լ.Բարսեղյան.«Առաջարկում եմ նախագծին կողմ քվեարկել»:</w:t>
      </w:r>
    </w:p>
    <w:p w:rsidR="00237F91" w:rsidRPr="00361950" w:rsidRDefault="00237F91" w:rsidP="00820FA4">
      <w:pPr>
        <w:tabs>
          <w:tab w:val="left" w:pos="90"/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237F91" w:rsidRPr="00361950" w:rsidRDefault="00237F91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36195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237F91" w:rsidRPr="00361950" w:rsidRDefault="00237F91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="00361950">
        <w:rPr>
          <w:rFonts w:ascii="GHEA Grapalat" w:hAnsi="GHEA Grapalat"/>
          <w:b/>
          <w:color w:val="auto"/>
          <w:sz w:val="22"/>
          <w:szCs w:val="22"/>
          <w:lang w:val="hy-AM"/>
        </w:rPr>
        <w:t>14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   </w:t>
      </w:r>
    </w:p>
    <w:p w:rsidR="00E05B78" w:rsidRPr="006F5FDE" w:rsidRDefault="00237F91" w:rsidP="006F5FDE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6F5FDE" w:rsidRDefault="006F5FDE" w:rsidP="00820FA4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lang w:val="hy-AM"/>
        </w:rPr>
      </w:pPr>
    </w:p>
    <w:p w:rsidR="00361950" w:rsidRDefault="00361950" w:rsidP="00820FA4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Որոշումը</w:t>
      </w:r>
      <w:r w:rsidR="006F5FD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չ</w:t>
      </w:r>
      <w:r w:rsidRPr="00361950">
        <w:rPr>
          <w:rFonts w:ascii="GHEA Grapalat" w:hAnsi="GHEA Grapalat"/>
          <w:b/>
          <w:lang w:val="hy-AM"/>
        </w:rPr>
        <w:t>ընդուն</w:t>
      </w:r>
      <w:r w:rsidR="006F5FDE">
        <w:rPr>
          <w:rFonts w:ascii="GHEA Grapalat" w:hAnsi="GHEA Grapalat"/>
          <w:b/>
          <w:lang w:val="hy-AM"/>
        </w:rPr>
        <w:t>վեց</w:t>
      </w:r>
    </w:p>
    <w:p w:rsidR="001C2160" w:rsidRDefault="001C2160" w:rsidP="001C2160">
      <w:pPr>
        <w:rPr>
          <w:rFonts w:ascii="GHEA Grapalat" w:hAnsi="GHEA Grapalat"/>
          <w:sz w:val="22"/>
          <w:szCs w:val="22"/>
          <w:lang w:val="hy-AM" w:eastAsia="ru-RU"/>
        </w:rPr>
      </w:pPr>
    </w:p>
    <w:p w:rsidR="001C2160" w:rsidRDefault="001C2160" w:rsidP="001C2160">
      <w:pPr>
        <w:rPr>
          <w:rFonts w:ascii="GHEA Grapalat" w:hAnsi="GHEA Grapalat"/>
          <w:sz w:val="22"/>
          <w:szCs w:val="22"/>
          <w:lang w:val="hy-AM" w:eastAsia="ru-RU"/>
        </w:rPr>
      </w:pPr>
    </w:p>
    <w:p w:rsidR="001C2160" w:rsidRPr="001C2160" w:rsidRDefault="001C2160" w:rsidP="001C2160">
      <w:pPr>
        <w:rPr>
          <w:rFonts w:ascii="Sylfaen" w:hAnsi="Sylfaen"/>
          <w:lang w:val="hy-AM" w:eastAsia="ru-RU"/>
        </w:rPr>
      </w:pPr>
    </w:p>
    <w:p w:rsidR="00E05F9B" w:rsidRPr="006F5FDE" w:rsidRDefault="00E05F9B" w:rsidP="006F5FDE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</w:p>
    <w:sectPr w:rsidR="00E05F9B" w:rsidRPr="006F5FDE" w:rsidSect="001C2160">
      <w:footerReference w:type="default" r:id="rId9"/>
      <w:pgSz w:w="11907" w:h="16839"/>
      <w:pgMar w:top="709" w:right="567" w:bottom="26" w:left="1530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49" w:rsidRDefault="00E90049" w:rsidP="0008291F">
      <w:r>
        <w:separator/>
      </w:r>
    </w:p>
  </w:endnote>
  <w:endnote w:type="continuationSeparator" w:id="0">
    <w:p w:rsidR="00E90049" w:rsidRDefault="00E90049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63"/>
      <w:docPartObj>
        <w:docPartGallery w:val="Page Numbers (Bottom of Page)"/>
        <w:docPartUnique/>
      </w:docPartObj>
    </w:sdtPr>
    <w:sdtContent>
      <w:p w:rsidR="00B74B82" w:rsidRDefault="0055315B">
        <w:pPr>
          <w:pStyle w:val="Footer"/>
          <w:jc w:val="right"/>
        </w:pPr>
        <w:fldSimple w:instr=" PAGE   \* MERGEFORMAT ">
          <w:r w:rsidR="00CD3F90">
            <w:rPr>
              <w:noProof/>
            </w:rPr>
            <w:t>4</w:t>
          </w:r>
        </w:fldSimple>
      </w:p>
    </w:sdtContent>
  </w:sdt>
  <w:p w:rsidR="00B74B82" w:rsidRDefault="00B74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49" w:rsidRDefault="00E90049" w:rsidP="0008291F">
      <w:r>
        <w:separator/>
      </w:r>
    </w:p>
  </w:footnote>
  <w:footnote w:type="continuationSeparator" w:id="0">
    <w:p w:rsidR="00E90049" w:rsidRDefault="00E90049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2CB670A"/>
    <w:multiLevelType w:val="hybridMultilevel"/>
    <w:tmpl w:val="555AD226"/>
    <w:lvl w:ilvl="0" w:tplc="118A2CBA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97DB1"/>
    <w:multiLevelType w:val="hybridMultilevel"/>
    <w:tmpl w:val="DFFA06A8"/>
    <w:lvl w:ilvl="0" w:tplc="C332D6F8">
      <w:start w:val="1"/>
      <w:numFmt w:val="decimal"/>
      <w:lvlText w:val="%1."/>
      <w:lvlJc w:val="left"/>
      <w:pPr>
        <w:ind w:left="81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110"/>
    <w:multiLevelType w:val="hybridMultilevel"/>
    <w:tmpl w:val="CE981D5A"/>
    <w:lvl w:ilvl="0" w:tplc="591E2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D4488"/>
    <w:multiLevelType w:val="hybridMultilevel"/>
    <w:tmpl w:val="BE569658"/>
    <w:lvl w:ilvl="0" w:tplc="91FAAEE2">
      <w:start w:val="1"/>
      <w:numFmt w:val="decimal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03C2F"/>
    <w:multiLevelType w:val="hybridMultilevel"/>
    <w:tmpl w:val="B746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8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9">
    <w:nsid w:val="27D41C04"/>
    <w:multiLevelType w:val="hybridMultilevel"/>
    <w:tmpl w:val="501229CC"/>
    <w:lvl w:ilvl="0" w:tplc="D44E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D08BD"/>
    <w:multiLevelType w:val="hybridMultilevel"/>
    <w:tmpl w:val="8C3C7B70"/>
    <w:lvl w:ilvl="0" w:tplc="EF0C2D5C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D26"/>
    <w:multiLevelType w:val="hybridMultilevel"/>
    <w:tmpl w:val="9254327E"/>
    <w:lvl w:ilvl="0" w:tplc="E1948F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8EC4B20"/>
    <w:multiLevelType w:val="hybridMultilevel"/>
    <w:tmpl w:val="C51AE8F2"/>
    <w:lvl w:ilvl="0" w:tplc="1A08EB5A">
      <w:start w:val="1"/>
      <w:numFmt w:val="decimal"/>
      <w:lvlText w:val="%1."/>
      <w:lvlJc w:val="left"/>
      <w:pPr>
        <w:ind w:left="5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F5D4A"/>
    <w:multiLevelType w:val="hybridMultilevel"/>
    <w:tmpl w:val="3EB4C856"/>
    <w:lvl w:ilvl="0" w:tplc="4AECC3A6">
      <w:start w:val="1"/>
      <w:numFmt w:val="decimal"/>
      <w:lvlText w:val="%1."/>
      <w:lvlJc w:val="left"/>
      <w:pPr>
        <w:ind w:left="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8">
    <w:nsid w:val="6D8D7D09"/>
    <w:multiLevelType w:val="hybridMultilevel"/>
    <w:tmpl w:val="CE981D5A"/>
    <w:lvl w:ilvl="0" w:tplc="591E2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6A7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C2E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AE9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CDC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9B5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C3"/>
    <w:rsid w:val="000C04E4"/>
    <w:rsid w:val="000C05B4"/>
    <w:rsid w:val="000C0742"/>
    <w:rsid w:val="000C08AC"/>
    <w:rsid w:val="000C08F9"/>
    <w:rsid w:val="000C0A46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54ED"/>
    <w:rsid w:val="000E5673"/>
    <w:rsid w:val="000E5814"/>
    <w:rsid w:val="000E587A"/>
    <w:rsid w:val="000E58FF"/>
    <w:rsid w:val="000E5929"/>
    <w:rsid w:val="000E5F86"/>
    <w:rsid w:val="000E6942"/>
    <w:rsid w:val="000E6A0D"/>
    <w:rsid w:val="000E6E8F"/>
    <w:rsid w:val="000E6F90"/>
    <w:rsid w:val="000E7066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54F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79A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077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1FA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1B1"/>
    <w:rsid w:val="00170999"/>
    <w:rsid w:val="00170A52"/>
    <w:rsid w:val="00170D38"/>
    <w:rsid w:val="00171722"/>
    <w:rsid w:val="00171774"/>
    <w:rsid w:val="001717C5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342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42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485B"/>
    <w:rsid w:val="001B48E8"/>
    <w:rsid w:val="001B4C5E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0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82F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691"/>
    <w:rsid w:val="002019BB"/>
    <w:rsid w:val="00201C44"/>
    <w:rsid w:val="0020215A"/>
    <w:rsid w:val="002022BF"/>
    <w:rsid w:val="002022D3"/>
    <w:rsid w:val="002023BD"/>
    <w:rsid w:val="0020283E"/>
    <w:rsid w:val="002029AA"/>
    <w:rsid w:val="00202B85"/>
    <w:rsid w:val="00202EFC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A54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1FD0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91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BB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1E0A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4EE4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671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E3E"/>
    <w:rsid w:val="002B6F66"/>
    <w:rsid w:val="002B6F8F"/>
    <w:rsid w:val="002B724E"/>
    <w:rsid w:val="002B73B9"/>
    <w:rsid w:val="002B7B0C"/>
    <w:rsid w:val="002B7DC6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91"/>
    <w:rsid w:val="002D5AC5"/>
    <w:rsid w:val="002D5AE7"/>
    <w:rsid w:val="002D5E4D"/>
    <w:rsid w:val="002D5FD7"/>
    <w:rsid w:val="002D6243"/>
    <w:rsid w:val="002D66C4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2E0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DF9"/>
    <w:rsid w:val="00302E76"/>
    <w:rsid w:val="003030A3"/>
    <w:rsid w:val="003031D7"/>
    <w:rsid w:val="00303223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2FDD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C2C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4E05"/>
    <w:rsid w:val="003250E6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B6C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50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A84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2BB"/>
    <w:rsid w:val="003833A2"/>
    <w:rsid w:val="003836DC"/>
    <w:rsid w:val="00383975"/>
    <w:rsid w:val="00383A17"/>
    <w:rsid w:val="00383B82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B3C"/>
    <w:rsid w:val="00385C30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58D5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8DA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6C64"/>
    <w:rsid w:val="003C71B2"/>
    <w:rsid w:val="003C7A45"/>
    <w:rsid w:val="003C7C41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07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591"/>
    <w:rsid w:val="0043160A"/>
    <w:rsid w:val="00431661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57C59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7D3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9B0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A8F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D63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373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5B"/>
    <w:rsid w:val="0055318A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1B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6E5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A60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9A1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49F7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6A1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DC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7A3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BC8"/>
    <w:rsid w:val="006C3D55"/>
    <w:rsid w:val="006C3D6E"/>
    <w:rsid w:val="006C3EFF"/>
    <w:rsid w:val="006C40AA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5F5B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4305"/>
    <w:rsid w:val="006F475B"/>
    <w:rsid w:val="006F4CBB"/>
    <w:rsid w:val="006F4D06"/>
    <w:rsid w:val="006F556A"/>
    <w:rsid w:val="006F56A8"/>
    <w:rsid w:val="006F5859"/>
    <w:rsid w:val="006F59F1"/>
    <w:rsid w:val="006F5D42"/>
    <w:rsid w:val="006F5FDE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6C33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2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01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B64"/>
    <w:rsid w:val="00783C31"/>
    <w:rsid w:val="00784001"/>
    <w:rsid w:val="007840A2"/>
    <w:rsid w:val="00784319"/>
    <w:rsid w:val="007848C4"/>
    <w:rsid w:val="00784B26"/>
    <w:rsid w:val="0078503D"/>
    <w:rsid w:val="007850DF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1A6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16C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993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16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599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21"/>
    <w:rsid w:val="00816B5F"/>
    <w:rsid w:val="00816E8E"/>
    <w:rsid w:val="00817128"/>
    <w:rsid w:val="008171A2"/>
    <w:rsid w:val="0081738F"/>
    <w:rsid w:val="00817392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0FA4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CC8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54A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34C"/>
    <w:rsid w:val="00865867"/>
    <w:rsid w:val="00865EA8"/>
    <w:rsid w:val="008665A2"/>
    <w:rsid w:val="00866715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155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18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E8D"/>
    <w:rsid w:val="008B705A"/>
    <w:rsid w:val="008B75B2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663"/>
    <w:rsid w:val="008E6CE2"/>
    <w:rsid w:val="008E7971"/>
    <w:rsid w:val="008E7A2C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CFF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64A5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5DC"/>
    <w:rsid w:val="0093466C"/>
    <w:rsid w:val="00934B58"/>
    <w:rsid w:val="0093515E"/>
    <w:rsid w:val="009356AE"/>
    <w:rsid w:val="00935C3B"/>
    <w:rsid w:val="009362A2"/>
    <w:rsid w:val="009363B6"/>
    <w:rsid w:val="00936504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A7D"/>
    <w:rsid w:val="00946B4D"/>
    <w:rsid w:val="00946D28"/>
    <w:rsid w:val="00946D96"/>
    <w:rsid w:val="00946F7B"/>
    <w:rsid w:val="00947149"/>
    <w:rsid w:val="00947640"/>
    <w:rsid w:val="00947715"/>
    <w:rsid w:val="00947A98"/>
    <w:rsid w:val="00947CC7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7B0"/>
    <w:rsid w:val="00982ABF"/>
    <w:rsid w:val="0098303A"/>
    <w:rsid w:val="00983084"/>
    <w:rsid w:val="009830B0"/>
    <w:rsid w:val="0098324A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9D3"/>
    <w:rsid w:val="009918DD"/>
    <w:rsid w:val="00991A20"/>
    <w:rsid w:val="00991A57"/>
    <w:rsid w:val="00991C95"/>
    <w:rsid w:val="00991D86"/>
    <w:rsid w:val="00991E0E"/>
    <w:rsid w:val="00991FFF"/>
    <w:rsid w:val="0099220B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B43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AE4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950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667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6CA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3E94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6137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7D"/>
    <w:rsid w:val="00A66B4D"/>
    <w:rsid w:val="00A66C0B"/>
    <w:rsid w:val="00A66E00"/>
    <w:rsid w:val="00A66F1A"/>
    <w:rsid w:val="00A66FB4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073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B54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A"/>
    <w:rsid w:val="00AB00EB"/>
    <w:rsid w:val="00AB01E1"/>
    <w:rsid w:val="00AB01FC"/>
    <w:rsid w:val="00AB0200"/>
    <w:rsid w:val="00AB06EF"/>
    <w:rsid w:val="00AB07A6"/>
    <w:rsid w:val="00AB07E4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DBF"/>
    <w:rsid w:val="00AB3DC2"/>
    <w:rsid w:val="00AB415D"/>
    <w:rsid w:val="00AB427B"/>
    <w:rsid w:val="00AB43AC"/>
    <w:rsid w:val="00AB46BD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1BC"/>
    <w:rsid w:val="00AB7403"/>
    <w:rsid w:val="00AB79F6"/>
    <w:rsid w:val="00AB7FE0"/>
    <w:rsid w:val="00AC026C"/>
    <w:rsid w:val="00AC02AC"/>
    <w:rsid w:val="00AC033B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9DB"/>
    <w:rsid w:val="00B13A6B"/>
    <w:rsid w:val="00B13BAC"/>
    <w:rsid w:val="00B13C91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405B"/>
    <w:rsid w:val="00B24360"/>
    <w:rsid w:val="00B24480"/>
    <w:rsid w:val="00B24482"/>
    <w:rsid w:val="00B2457D"/>
    <w:rsid w:val="00B246A1"/>
    <w:rsid w:val="00B256E0"/>
    <w:rsid w:val="00B25709"/>
    <w:rsid w:val="00B25A1F"/>
    <w:rsid w:val="00B25C60"/>
    <w:rsid w:val="00B260F9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05"/>
    <w:rsid w:val="00B339EE"/>
    <w:rsid w:val="00B33EA9"/>
    <w:rsid w:val="00B340C2"/>
    <w:rsid w:val="00B347B8"/>
    <w:rsid w:val="00B34CD3"/>
    <w:rsid w:val="00B35581"/>
    <w:rsid w:val="00B358A6"/>
    <w:rsid w:val="00B3599F"/>
    <w:rsid w:val="00B359FF"/>
    <w:rsid w:val="00B35B1F"/>
    <w:rsid w:val="00B35D96"/>
    <w:rsid w:val="00B35EA5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B82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F5D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A0C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146"/>
    <w:rsid w:val="00B9338B"/>
    <w:rsid w:val="00B936A6"/>
    <w:rsid w:val="00B9419B"/>
    <w:rsid w:val="00B94390"/>
    <w:rsid w:val="00B9445F"/>
    <w:rsid w:val="00B94709"/>
    <w:rsid w:val="00B9499F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66E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38F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126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111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926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BB9"/>
    <w:rsid w:val="00C22C7D"/>
    <w:rsid w:val="00C22F01"/>
    <w:rsid w:val="00C22F7B"/>
    <w:rsid w:val="00C23039"/>
    <w:rsid w:val="00C230C9"/>
    <w:rsid w:val="00C2310A"/>
    <w:rsid w:val="00C232FB"/>
    <w:rsid w:val="00C2349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8BC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6"/>
    <w:rsid w:val="00C30729"/>
    <w:rsid w:val="00C309AB"/>
    <w:rsid w:val="00C30B23"/>
    <w:rsid w:val="00C30F3B"/>
    <w:rsid w:val="00C3117B"/>
    <w:rsid w:val="00C3191F"/>
    <w:rsid w:val="00C31B75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B21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62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C6D"/>
    <w:rsid w:val="00C83CB9"/>
    <w:rsid w:val="00C83F54"/>
    <w:rsid w:val="00C84237"/>
    <w:rsid w:val="00C854FA"/>
    <w:rsid w:val="00C858D7"/>
    <w:rsid w:val="00C85D6B"/>
    <w:rsid w:val="00C85E57"/>
    <w:rsid w:val="00C86027"/>
    <w:rsid w:val="00C86097"/>
    <w:rsid w:val="00C86146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2C2A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A00F4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90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4C1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B8C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5B7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0FA5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8C0"/>
    <w:rsid w:val="00D47C32"/>
    <w:rsid w:val="00D501C7"/>
    <w:rsid w:val="00D503D9"/>
    <w:rsid w:val="00D50777"/>
    <w:rsid w:val="00D50AF4"/>
    <w:rsid w:val="00D50C37"/>
    <w:rsid w:val="00D51060"/>
    <w:rsid w:val="00D51176"/>
    <w:rsid w:val="00D5147A"/>
    <w:rsid w:val="00D51A73"/>
    <w:rsid w:val="00D51A8E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D8C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0DB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7C"/>
    <w:rsid w:val="00D752D5"/>
    <w:rsid w:val="00D7557D"/>
    <w:rsid w:val="00D75674"/>
    <w:rsid w:val="00D756C3"/>
    <w:rsid w:val="00D75929"/>
    <w:rsid w:val="00D75EBA"/>
    <w:rsid w:val="00D760E2"/>
    <w:rsid w:val="00D761B2"/>
    <w:rsid w:val="00D76F9D"/>
    <w:rsid w:val="00D77029"/>
    <w:rsid w:val="00D80291"/>
    <w:rsid w:val="00D802B2"/>
    <w:rsid w:val="00D8083B"/>
    <w:rsid w:val="00D80A81"/>
    <w:rsid w:val="00D81036"/>
    <w:rsid w:val="00D81105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91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B78"/>
    <w:rsid w:val="00E05D63"/>
    <w:rsid w:val="00E05E16"/>
    <w:rsid w:val="00E05F9B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04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0FB1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89D"/>
    <w:rsid w:val="00E64DD1"/>
    <w:rsid w:val="00E65093"/>
    <w:rsid w:val="00E65698"/>
    <w:rsid w:val="00E65E7C"/>
    <w:rsid w:val="00E65EF2"/>
    <w:rsid w:val="00E65FF2"/>
    <w:rsid w:val="00E660D6"/>
    <w:rsid w:val="00E663C0"/>
    <w:rsid w:val="00E6654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CDC"/>
    <w:rsid w:val="00E85FCB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049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5EF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B2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BC6"/>
    <w:rsid w:val="00EF5E56"/>
    <w:rsid w:val="00EF6F43"/>
    <w:rsid w:val="00EF7123"/>
    <w:rsid w:val="00EF7890"/>
    <w:rsid w:val="00EF7ABB"/>
    <w:rsid w:val="00F00203"/>
    <w:rsid w:val="00F005C7"/>
    <w:rsid w:val="00F00973"/>
    <w:rsid w:val="00F009AC"/>
    <w:rsid w:val="00F00C33"/>
    <w:rsid w:val="00F00F52"/>
    <w:rsid w:val="00F01829"/>
    <w:rsid w:val="00F01877"/>
    <w:rsid w:val="00F01BD5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3CAD"/>
    <w:rsid w:val="00F24272"/>
    <w:rsid w:val="00F24926"/>
    <w:rsid w:val="00F249AF"/>
    <w:rsid w:val="00F249FA"/>
    <w:rsid w:val="00F24C98"/>
    <w:rsid w:val="00F24D1B"/>
    <w:rsid w:val="00F2542C"/>
    <w:rsid w:val="00F25920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1CAB"/>
    <w:rsid w:val="00F32053"/>
    <w:rsid w:val="00F32262"/>
    <w:rsid w:val="00F322EE"/>
    <w:rsid w:val="00F3268A"/>
    <w:rsid w:val="00F32B7B"/>
    <w:rsid w:val="00F33087"/>
    <w:rsid w:val="00F333B7"/>
    <w:rsid w:val="00F3361C"/>
    <w:rsid w:val="00F33673"/>
    <w:rsid w:val="00F336CA"/>
    <w:rsid w:val="00F346A1"/>
    <w:rsid w:val="00F34876"/>
    <w:rsid w:val="00F34AA4"/>
    <w:rsid w:val="00F34E73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6F80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7BBF"/>
    <w:rsid w:val="00F67C1A"/>
    <w:rsid w:val="00F7037D"/>
    <w:rsid w:val="00F707F9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569D"/>
    <w:rsid w:val="00F7611E"/>
    <w:rsid w:val="00F7613B"/>
    <w:rsid w:val="00F7618E"/>
    <w:rsid w:val="00F76262"/>
    <w:rsid w:val="00F766D1"/>
    <w:rsid w:val="00F77614"/>
    <w:rsid w:val="00F779FB"/>
    <w:rsid w:val="00F77EB0"/>
    <w:rsid w:val="00F800A9"/>
    <w:rsid w:val="00F800D5"/>
    <w:rsid w:val="00F8105C"/>
    <w:rsid w:val="00F810D5"/>
    <w:rsid w:val="00F81282"/>
    <w:rsid w:val="00F81302"/>
    <w:rsid w:val="00F81307"/>
    <w:rsid w:val="00F81C21"/>
    <w:rsid w:val="00F81E38"/>
    <w:rsid w:val="00F820D8"/>
    <w:rsid w:val="00F828B5"/>
    <w:rsid w:val="00F83495"/>
    <w:rsid w:val="00F834C3"/>
    <w:rsid w:val="00F836F1"/>
    <w:rsid w:val="00F838A3"/>
    <w:rsid w:val="00F83B61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D5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6DC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80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C6A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5F32"/>
    <w:rsid w:val="00FD6353"/>
    <w:rsid w:val="00FD64F7"/>
    <w:rsid w:val="00FD660D"/>
    <w:rsid w:val="00FD66DC"/>
    <w:rsid w:val="00FD6719"/>
    <w:rsid w:val="00FD694D"/>
    <w:rsid w:val="00FD6B91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74A"/>
    <w:rsid w:val="00FE090A"/>
    <w:rsid w:val="00FE15EC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3E7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paragraph" w:styleId="NormalWeb">
    <w:name w:val="Normal (Web)"/>
    <w:basedOn w:val="Normal"/>
    <w:uiPriority w:val="99"/>
    <w:unhideWhenUsed/>
    <w:rsid w:val="00431661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qFormat/>
    <w:rsid w:val="00201691"/>
    <w:rPr>
      <w:i/>
      <w:iCs/>
    </w:rPr>
  </w:style>
  <w:style w:type="character" w:customStyle="1" w:styleId="apple-converted-space">
    <w:name w:val="apple-converted-space"/>
    <w:basedOn w:val="DefaultParagraphFont"/>
    <w:rsid w:val="005059B0"/>
  </w:style>
  <w:style w:type="character" w:styleId="Strong">
    <w:name w:val="Strong"/>
    <w:basedOn w:val="DefaultParagraphFont"/>
    <w:uiPriority w:val="22"/>
    <w:qFormat/>
    <w:rsid w:val="0050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4299-770E-4E91-8696-6490068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140</cp:revision>
  <cp:lastPrinted>2016-10-05T05:43:00Z</cp:lastPrinted>
  <dcterms:created xsi:type="dcterms:W3CDTF">2015-07-17T12:19:00Z</dcterms:created>
  <dcterms:modified xsi:type="dcterms:W3CDTF">2016-10-07T11:05:00Z</dcterms:modified>
</cp:coreProperties>
</file>